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3F" w:rsidRPr="008221A0" w:rsidRDefault="00A00A26" w:rsidP="00CA0B8F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r w:rsidR="001B2772" w:rsidRPr="008221A0">
        <w:rPr>
          <w:b/>
          <w:sz w:val="32"/>
          <w:szCs w:val="28"/>
        </w:rPr>
        <w:t>SALT LAKE INTERFAITH ROUNDTABLE</w:t>
      </w:r>
    </w:p>
    <w:p w:rsidR="001B2772" w:rsidRPr="00B94716" w:rsidRDefault="00E7060E" w:rsidP="009C50DD">
      <w:pPr>
        <w:tabs>
          <w:tab w:val="center" w:pos="7110"/>
        </w:tabs>
        <w:spacing w:after="40" w:line="240" w:lineRule="auto"/>
        <w:rPr>
          <w:color w:val="D9D9D9" w:themeColor="background1" w:themeShade="D9"/>
          <w:sz w:val="20"/>
          <w:szCs w:val="20"/>
        </w:rPr>
      </w:pPr>
      <w:r w:rsidRPr="009F3F9F">
        <w:rPr>
          <w:b/>
          <w:sz w:val="28"/>
          <w:szCs w:val="28"/>
        </w:rPr>
        <w:t>JANUARY/</w:t>
      </w:r>
      <w:r w:rsidR="001B2772" w:rsidRPr="009F3F9F">
        <w:rPr>
          <w:b/>
          <w:sz w:val="28"/>
          <w:szCs w:val="28"/>
        </w:rPr>
        <w:t>FEBRUARY</w:t>
      </w:r>
      <w:r w:rsidR="009F3F9F" w:rsidRPr="009F3F9F">
        <w:rPr>
          <w:b/>
          <w:sz w:val="28"/>
          <w:szCs w:val="28"/>
        </w:rPr>
        <w:t>/MARCH</w:t>
      </w:r>
      <w:r w:rsidR="001B2772" w:rsidRPr="009F3F9F">
        <w:rPr>
          <w:b/>
          <w:sz w:val="28"/>
          <w:szCs w:val="28"/>
        </w:rPr>
        <w:t xml:space="preserve"> 201</w:t>
      </w:r>
      <w:r w:rsidRPr="009F3F9F">
        <w:rPr>
          <w:b/>
          <w:sz w:val="28"/>
          <w:szCs w:val="28"/>
        </w:rPr>
        <w:t>5</w:t>
      </w:r>
      <w:r w:rsidR="001B2772" w:rsidRPr="009F3F9F">
        <w:rPr>
          <w:sz w:val="28"/>
          <w:szCs w:val="28"/>
        </w:rPr>
        <w:tab/>
      </w:r>
      <w:r w:rsidR="001B2772" w:rsidRPr="008221A0">
        <w:rPr>
          <w:b/>
          <w:sz w:val="32"/>
          <w:szCs w:val="28"/>
        </w:rPr>
        <w:t xml:space="preserve">INTERFAITH </w:t>
      </w:r>
      <w:r>
        <w:rPr>
          <w:b/>
          <w:sz w:val="32"/>
          <w:szCs w:val="28"/>
        </w:rPr>
        <w:t>SEASON</w:t>
      </w:r>
      <w:r w:rsidR="00CA0B8F" w:rsidRPr="008221A0">
        <w:rPr>
          <w:b/>
          <w:sz w:val="32"/>
          <w:szCs w:val="28"/>
        </w:rPr>
        <w:t xml:space="preserve"> 201</w:t>
      </w:r>
      <w:r>
        <w:rPr>
          <w:b/>
          <w:sz w:val="32"/>
          <w:szCs w:val="28"/>
        </w:rPr>
        <w:t>5</w:t>
      </w:r>
      <w:r w:rsidR="00B94716">
        <w:rPr>
          <w:b/>
          <w:sz w:val="32"/>
          <w:szCs w:val="28"/>
        </w:rPr>
        <w:tab/>
      </w:r>
      <w:r w:rsidR="004E7EB0">
        <w:rPr>
          <w:b/>
          <w:sz w:val="20"/>
          <w:szCs w:val="20"/>
        </w:rPr>
        <w:t>interfaithroundtable.org</w:t>
      </w:r>
      <w:r w:rsidR="00B94716">
        <w:rPr>
          <w:b/>
          <w:sz w:val="32"/>
          <w:szCs w:val="28"/>
        </w:rPr>
        <w:tab/>
      </w:r>
      <w:r w:rsidR="00B94716">
        <w:rPr>
          <w:b/>
          <w:sz w:val="32"/>
          <w:szCs w:val="28"/>
        </w:rPr>
        <w:tab/>
      </w:r>
      <w:r w:rsidR="00CC500F" w:rsidRPr="004E7EB0">
        <w:rPr>
          <w:b/>
          <w:color w:val="808080" w:themeColor="background1" w:themeShade="80"/>
          <w:sz w:val="20"/>
          <w:szCs w:val="20"/>
        </w:rPr>
        <w:t>Revised</w:t>
      </w:r>
      <w:r w:rsidR="00B94716" w:rsidRPr="004E7EB0">
        <w:rPr>
          <w:b/>
          <w:color w:val="808080" w:themeColor="background1" w:themeShade="80"/>
          <w:sz w:val="32"/>
          <w:szCs w:val="28"/>
        </w:rPr>
        <w:tab/>
      </w:r>
      <w:r w:rsidR="006444C2">
        <w:rPr>
          <w:b/>
          <w:color w:val="808080" w:themeColor="background1" w:themeShade="80"/>
          <w:sz w:val="20"/>
          <w:szCs w:val="20"/>
        </w:rPr>
        <w:t>03/02</w:t>
      </w:r>
      <w:bookmarkStart w:id="0" w:name="_GoBack"/>
      <w:bookmarkEnd w:id="0"/>
      <w:r w:rsidR="00BD5DC7" w:rsidRPr="004E7EB0">
        <w:rPr>
          <w:b/>
          <w:color w:val="808080" w:themeColor="background1" w:themeShade="80"/>
          <w:sz w:val="20"/>
          <w:szCs w:val="20"/>
        </w:rPr>
        <w:t>/2015</w:t>
      </w:r>
    </w:p>
    <w:tbl>
      <w:tblPr>
        <w:tblStyle w:val="TableGrid"/>
        <w:tblW w:w="0" w:type="auto"/>
        <w:tblLook w:val="04A0"/>
      </w:tblPr>
      <w:tblGrid>
        <w:gridCol w:w="2088"/>
        <w:gridCol w:w="1980"/>
        <w:gridCol w:w="2070"/>
        <w:gridCol w:w="2070"/>
        <w:gridCol w:w="2232"/>
        <w:gridCol w:w="2088"/>
        <w:gridCol w:w="1980"/>
      </w:tblGrid>
      <w:tr w:rsidR="001B2772" w:rsidRPr="001B2772" w:rsidTr="00DE6B18">
        <w:trPr>
          <w:trHeight w:val="432"/>
          <w:tblHeader/>
        </w:trPr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UN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MON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UES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WEDNESDAY</w:t>
            </w:r>
          </w:p>
        </w:tc>
        <w:tc>
          <w:tcPr>
            <w:tcW w:w="2232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HURSDAY</w:t>
            </w:r>
          </w:p>
        </w:tc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FRI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ATURDAY</w:t>
            </w:r>
          </w:p>
        </w:tc>
      </w:tr>
      <w:tr w:rsidR="00670AE5" w:rsidRPr="001B2772" w:rsidTr="00CA4657">
        <w:trPr>
          <w:trHeight w:val="1584"/>
        </w:trPr>
        <w:tc>
          <w:tcPr>
            <w:tcW w:w="2088" w:type="dxa"/>
          </w:tcPr>
          <w:p w:rsidR="00670AE5" w:rsidRPr="00F053CA" w:rsidRDefault="00670AE5" w:rsidP="00670AE5">
            <w:pPr>
              <w:rPr>
                <w:b/>
                <w:sz w:val="28"/>
                <w:szCs w:val="44"/>
                <w:u w:val="single"/>
              </w:rPr>
            </w:pPr>
            <w:r w:rsidRPr="00670AE5">
              <w:rPr>
                <w:b/>
                <w:sz w:val="28"/>
                <w:szCs w:val="44"/>
                <w:u w:val="single"/>
              </w:rPr>
              <w:t>JANUARY</w:t>
            </w:r>
            <w:r w:rsidRPr="00670AE5">
              <w:rPr>
                <w:b/>
                <w:sz w:val="28"/>
                <w:szCs w:val="44"/>
              </w:rPr>
              <w:t xml:space="preserve">       11</w:t>
            </w:r>
          </w:p>
        </w:tc>
        <w:tc>
          <w:tcPr>
            <w:tcW w:w="1980" w:type="dxa"/>
          </w:tcPr>
          <w:p w:rsidR="00670AE5" w:rsidRDefault="00670AE5" w:rsidP="00455E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670AE5" w:rsidRDefault="00670AE5" w:rsidP="00E706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670AE5" w:rsidRDefault="00670AE5" w:rsidP="00BB59B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32" w:type="dxa"/>
          </w:tcPr>
          <w:p w:rsidR="00670AE5" w:rsidRDefault="00670AE5" w:rsidP="007C0681">
            <w:pPr>
              <w:ind w:left="-45" w:right="-27"/>
              <w:jc w:val="right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15</w:t>
            </w:r>
          </w:p>
        </w:tc>
        <w:tc>
          <w:tcPr>
            <w:tcW w:w="2088" w:type="dxa"/>
          </w:tcPr>
          <w:p w:rsidR="00670AE5" w:rsidRDefault="00670AE5" w:rsidP="00151830">
            <w:pPr>
              <w:jc w:val="right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16</w:t>
            </w:r>
          </w:p>
          <w:p w:rsidR="00084BC9" w:rsidRPr="00732EC8" w:rsidRDefault="00084BC9" w:rsidP="00084BC9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5:00pm-7:00pm</w:t>
            </w:r>
          </w:p>
          <w:p w:rsidR="00084BC9" w:rsidRPr="00945D2D" w:rsidRDefault="00E81386" w:rsidP="00084BC9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 xml:space="preserve">New </w:t>
            </w:r>
            <w:r w:rsidR="00084BC9" w:rsidRPr="00945D2D">
              <w:rPr>
                <w:b/>
                <w:i/>
                <w:sz w:val="18"/>
                <w:szCs w:val="18"/>
              </w:rPr>
              <w:t>Moon Ritual</w:t>
            </w:r>
          </w:p>
          <w:p w:rsidR="00CF4892" w:rsidRPr="00945D2D" w:rsidRDefault="00CF4892" w:rsidP="00084BC9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Salt Lake Pagan Society</w:t>
            </w:r>
          </w:p>
          <w:p w:rsidR="00084BC9" w:rsidRPr="00945D2D" w:rsidRDefault="00CF4892" w:rsidP="00084BC9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 xml:space="preserve">Location: </w:t>
            </w:r>
            <w:r w:rsidR="00084BC9" w:rsidRPr="00945D2D">
              <w:rPr>
                <w:b/>
                <w:i/>
                <w:sz w:val="18"/>
                <w:szCs w:val="18"/>
              </w:rPr>
              <w:t>Dancing Cranes Imports</w:t>
            </w:r>
          </w:p>
          <w:p w:rsidR="00D34AEB" w:rsidRPr="00084BC9" w:rsidRDefault="00CF4892" w:rsidP="00CF4892">
            <w:pPr>
              <w:rPr>
                <w:b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673 E. Simpson Ave (2240 S.) SLC</w:t>
            </w:r>
          </w:p>
        </w:tc>
        <w:tc>
          <w:tcPr>
            <w:tcW w:w="1980" w:type="dxa"/>
          </w:tcPr>
          <w:p w:rsidR="00670AE5" w:rsidRDefault="00670AE5" w:rsidP="009733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23447" w:rsidRPr="001B2772" w:rsidTr="00CA4657">
        <w:trPr>
          <w:trHeight w:val="1584"/>
        </w:trPr>
        <w:tc>
          <w:tcPr>
            <w:tcW w:w="2088" w:type="dxa"/>
          </w:tcPr>
          <w:p w:rsidR="00723447" w:rsidRDefault="00F053CA" w:rsidP="001B2772">
            <w:pPr>
              <w:jc w:val="right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 xml:space="preserve">   </w:t>
            </w:r>
            <w:r w:rsidR="00F910EA" w:rsidRPr="00F910EA">
              <w:rPr>
                <w:b/>
                <w:sz w:val="28"/>
                <w:szCs w:val="44"/>
              </w:rPr>
              <w:t xml:space="preserve"> 1</w:t>
            </w:r>
            <w:r w:rsidR="00E7060E">
              <w:rPr>
                <w:b/>
                <w:sz w:val="28"/>
                <w:szCs w:val="44"/>
              </w:rPr>
              <w:t>8</w:t>
            </w:r>
          </w:p>
          <w:p w:rsidR="00F910EA" w:rsidRDefault="00F910EA" w:rsidP="001B2772">
            <w:pPr>
              <w:jc w:val="right"/>
              <w:rPr>
                <w:b/>
                <w:sz w:val="28"/>
                <w:szCs w:val="44"/>
              </w:rPr>
            </w:pPr>
          </w:p>
          <w:p w:rsidR="00F910EA" w:rsidRPr="00F910EA" w:rsidRDefault="00F910EA" w:rsidP="00F910EA">
            <w:pPr>
              <w:rPr>
                <w:b/>
                <w:sz w:val="28"/>
                <w:szCs w:val="44"/>
              </w:rPr>
            </w:pPr>
          </w:p>
        </w:tc>
        <w:tc>
          <w:tcPr>
            <w:tcW w:w="1980" w:type="dxa"/>
          </w:tcPr>
          <w:p w:rsidR="00723447" w:rsidRDefault="00E7060E" w:rsidP="00455E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440BB1" w:rsidRDefault="00440BB1" w:rsidP="00737EC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440BB1" w:rsidRDefault="00440BB1" w:rsidP="00737EC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440BB1" w:rsidRDefault="00440BB1" w:rsidP="00737EC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737EC8" w:rsidRPr="00737EC8" w:rsidRDefault="00737EC8" w:rsidP="00737E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37EC8">
              <w:rPr>
                <w:b/>
                <w:color w:val="C00000"/>
                <w:sz w:val="20"/>
                <w:szCs w:val="20"/>
                <w:u w:val="single"/>
              </w:rPr>
              <w:t>MARTIN LUTHER KING DAY</w:t>
            </w:r>
          </w:p>
        </w:tc>
        <w:tc>
          <w:tcPr>
            <w:tcW w:w="2070" w:type="dxa"/>
          </w:tcPr>
          <w:p w:rsidR="007C0681" w:rsidRPr="00E7060E" w:rsidRDefault="00E7060E" w:rsidP="00E706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723447" w:rsidRPr="00151830" w:rsidRDefault="00723447" w:rsidP="0098610D">
            <w:pPr>
              <w:ind w:left="-45" w:right="-27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723447" w:rsidRPr="00E7060E" w:rsidRDefault="00E7060E" w:rsidP="00BB59B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723447" w:rsidRPr="00151830" w:rsidRDefault="00723447" w:rsidP="00BB59B6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</w:tcPr>
          <w:p w:rsidR="007C0681" w:rsidRPr="00323488" w:rsidRDefault="00E7060E" w:rsidP="007C0681">
            <w:pPr>
              <w:ind w:left="-45" w:right="-27"/>
              <w:jc w:val="right"/>
              <w:rPr>
                <w:b/>
                <w:sz w:val="28"/>
                <w:szCs w:val="28"/>
              </w:rPr>
            </w:pPr>
            <w:r w:rsidRPr="00323488">
              <w:rPr>
                <w:b/>
                <w:sz w:val="28"/>
                <w:szCs w:val="28"/>
              </w:rPr>
              <w:t>22</w:t>
            </w:r>
            <w:r w:rsidR="003B535E" w:rsidRPr="00323488">
              <w:rPr>
                <w:b/>
                <w:sz w:val="28"/>
                <w:szCs w:val="28"/>
              </w:rPr>
              <w:t xml:space="preserve"> </w:t>
            </w:r>
          </w:p>
          <w:p w:rsidR="00912056" w:rsidRPr="00945D2D" w:rsidRDefault="009350E2" w:rsidP="00912056">
            <w:pPr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725636">
              <w:rPr>
                <w:b/>
                <w:color w:val="0070C0"/>
                <w:sz w:val="18"/>
                <w:szCs w:val="18"/>
                <w:u w:val="single"/>
              </w:rPr>
              <w:t xml:space="preserve">3:00 </w:t>
            </w:r>
            <w:r w:rsidR="00435329" w:rsidRPr="00725636">
              <w:rPr>
                <w:b/>
                <w:color w:val="0070C0"/>
                <w:sz w:val="18"/>
                <w:szCs w:val="18"/>
                <w:u w:val="single"/>
              </w:rPr>
              <w:t>pm</w:t>
            </w:r>
            <w:r w:rsidR="00912056" w:rsidRPr="00945D2D">
              <w:rPr>
                <w:b/>
                <w:i/>
                <w:color w:val="0070C0"/>
                <w:sz w:val="18"/>
                <w:szCs w:val="18"/>
                <w:u w:val="single"/>
              </w:rPr>
              <w:t xml:space="preserve"> </w:t>
            </w:r>
            <w:r w:rsidR="00912056" w:rsidRPr="00945D2D">
              <w:rPr>
                <w:b/>
                <w:i/>
                <w:color w:val="FF0000"/>
                <w:sz w:val="18"/>
                <w:szCs w:val="18"/>
                <w:u w:val="single"/>
              </w:rPr>
              <w:t>POSTPONED</w:t>
            </w:r>
            <w:r w:rsidR="00577B46" w:rsidRPr="00945D2D">
              <w:rPr>
                <w:b/>
                <w:i/>
                <w:color w:val="FF0000"/>
                <w:sz w:val="18"/>
                <w:szCs w:val="18"/>
                <w:u w:val="single"/>
              </w:rPr>
              <w:t>-</w:t>
            </w:r>
            <w:r w:rsidR="005D5D91">
              <w:rPr>
                <w:b/>
                <w:i/>
                <w:color w:val="FF0000"/>
                <w:sz w:val="18"/>
                <w:szCs w:val="18"/>
                <w:u w:val="single"/>
              </w:rPr>
              <w:t>Unable to Reschedule</w:t>
            </w:r>
          </w:p>
          <w:p w:rsidR="009350E2" w:rsidRPr="00945D2D" w:rsidRDefault="009350E2" w:rsidP="00CA4657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First Nations Blessing</w:t>
            </w:r>
          </w:p>
          <w:p w:rsidR="009350E2" w:rsidRPr="00945D2D" w:rsidRDefault="009350E2" w:rsidP="00CA4657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Ceremony</w:t>
            </w:r>
          </w:p>
          <w:p w:rsidR="009350E2" w:rsidRPr="00945D2D" w:rsidRDefault="009350E2" w:rsidP="00CA4657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Utah Capital Rotunda</w:t>
            </w:r>
          </w:p>
          <w:p w:rsidR="009350E2" w:rsidRPr="00945D2D" w:rsidRDefault="009350E2" w:rsidP="00CA4657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Light Refreshments</w:t>
            </w:r>
          </w:p>
          <w:p w:rsidR="005E4C0A" w:rsidRPr="00595089" w:rsidRDefault="005E4C0A" w:rsidP="00CA465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595089">
              <w:rPr>
                <w:b/>
                <w:color w:val="0070C0"/>
                <w:sz w:val="18"/>
                <w:szCs w:val="18"/>
                <w:u w:val="single"/>
              </w:rPr>
              <w:t>7:00 pm</w:t>
            </w:r>
          </w:p>
          <w:p w:rsidR="005E4C0A" w:rsidRPr="00945D2D" w:rsidRDefault="005E4C0A" w:rsidP="005E4C0A">
            <w:pPr>
              <w:rPr>
                <w:b/>
                <w:i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Susan Roberts – Ordination to Sacred Order of Deacons</w:t>
            </w:r>
          </w:p>
          <w:p w:rsidR="005E4C0A" w:rsidRPr="005E4C0A" w:rsidRDefault="005E4C0A" w:rsidP="001E154A">
            <w:pPr>
              <w:rPr>
                <w:b/>
                <w:sz w:val="18"/>
                <w:szCs w:val="18"/>
              </w:rPr>
            </w:pPr>
            <w:r w:rsidRPr="00945D2D">
              <w:rPr>
                <w:b/>
                <w:i/>
                <w:sz w:val="18"/>
                <w:szCs w:val="18"/>
              </w:rPr>
              <w:t>St. Mark’s Cathedral</w:t>
            </w:r>
          </w:p>
        </w:tc>
        <w:tc>
          <w:tcPr>
            <w:tcW w:w="2088" w:type="dxa"/>
          </w:tcPr>
          <w:p w:rsidR="00723447" w:rsidRPr="006F2492" w:rsidRDefault="00E7060E" w:rsidP="00151830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44"/>
              </w:rPr>
              <w:t>23</w:t>
            </w:r>
            <w:r w:rsidR="000B14D0" w:rsidRPr="000B14D0">
              <w:rPr>
                <w:b/>
                <w:sz w:val="28"/>
                <w:szCs w:val="44"/>
              </w:rPr>
              <w:t xml:space="preserve">  </w:t>
            </w:r>
          </w:p>
          <w:p w:rsidR="00CA4657" w:rsidRPr="00AB15EF" w:rsidRDefault="000B04D2" w:rsidP="00455E51">
            <w:pPr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sz w:val="14"/>
                <w:szCs w:val="44"/>
              </w:rPr>
              <w:br/>
            </w:r>
          </w:p>
        </w:tc>
        <w:tc>
          <w:tcPr>
            <w:tcW w:w="1980" w:type="dxa"/>
          </w:tcPr>
          <w:p w:rsidR="009705A5" w:rsidRPr="00E7060E" w:rsidRDefault="00E7060E" w:rsidP="009733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480458" w:rsidRPr="00D7276A" w:rsidRDefault="00480458" w:rsidP="00D830C4">
            <w:pPr>
              <w:rPr>
                <w:b/>
                <w:sz w:val="14"/>
                <w:szCs w:val="14"/>
              </w:rPr>
            </w:pPr>
          </w:p>
          <w:p w:rsidR="00DA3C12" w:rsidRPr="00286777" w:rsidRDefault="00DA3C12" w:rsidP="00455E51">
            <w:pPr>
              <w:rPr>
                <w:b/>
                <w:sz w:val="16"/>
                <w:szCs w:val="16"/>
              </w:rPr>
            </w:pPr>
          </w:p>
        </w:tc>
      </w:tr>
      <w:tr w:rsidR="00723447" w:rsidRPr="001B2772" w:rsidTr="00A068B6">
        <w:trPr>
          <w:trHeight w:val="1592"/>
        </w:trPr>
        <w:tc>
          <w:tcPr>
            <w:tcW w:w="2088" w:type="dxa"/>
          </w:tcPr>
          <w:p w:rsidR="00723447" w:rsidRPr="009F3F9F" w:rsidRDefault="009F3F9F" w:rsidP="001B277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D82D14" w:rsidRPr="00732EC8" w:rsidRDefault="00D82D14" w:rsidP="00D82D14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12:30 pm</w:t>
            </w:r>
          </w:p>
          <w:p w:rsidR="00D82D14" w:rsidRPr="00732EC8" w:rsidRDefault="00D82D14" w:rsidP="00D82D14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Aquinas Lecture</w:t>
            </w:r>
          </w:p>
          <w:p w:rsidR="00CA4657" w:rsidRPr="00732EC8" w:rsidRDefault="008E2AA8" w:rsidP="008E2AA8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 xml:space="preserve">St. Catherine of Siena </w:t>
            </w:r>
            <w:r w:rsidR="00DD34B2" w:rsidRPr="00732EC8">
              <w:rPr>
                <w:b/>
                <w:i/>
                <w:sz w:val="18"/>
                <w:szCs w:val="18"/>
              </w:rPr>
              <w:t xml:space="preserve">Catholic </w:t>
            </w:r>
            <w:r w:rsidR="00D82D14" w:rsidRPr="00732EC8">
              <w:rPr>
                <w:b/>
                <w:i/>
                <w:sz w:val="18"/>
                <w:szCs w:val="18"/>
              </w:rPr>
              <w:t>Newman Center</w:t>
            </w:r>
          </w:p>
          <w:p w:rsidR="008E2AA8" w:rsidRPr="00777899" w:rsidRDefault="008E2AA8" w:rsidP="008E2AA8">
            <w:pPr>
              <w:rPr>
                <w:color w:val="FF0000"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170 S. University, SLC</w:t>
            </w:r>
          </w:p>
        </w:tc>
        <w:tc>
          <w:tcPr>
            <w:tcW w:w="1980" w:type="dxa"/>
          </w:tcPr>
          <w:p w:rsidR="00723447" w:rsidRPr="009F3F9F" w:rsidRDefault="009F3F9F" w:rsidP="00D220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9E3BAF" w:rsidRPr="00151830" w:rsidRDefault="009E3BAF" w:rsidP="00A1005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723447" w:rsidRDefault="009F3F9F" w:rsidP="00D220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CF6BF8" w:rsidRPr="00CF6BF8" w:rsidRDefault="00CF6BF8" w:rsidP="00CF6BF8">
            <w:pPr>
              <w:rPr>
                <w:b/>
                <w:color w:val="0070C0"/>
                <w:sz w:val="18"/>
                <w:szCs w:val="18"/>
              </w:rPr>
            </w:pPr>
            <w:r w:rsidRPr="00CF6BF8">
              <w:rPr>
                <w:b/>
                <w:color w:val="0070C0"/>
                <w:sz w:val="18"/>
                <w:szCs w:val="18"/>
              </w:rPr>
              <w:t>7:00 pm – 8:00 pm</w:t>
            </w:r>
          </w:p>
          <w:p w:rsidR="00CF6BF8" w:rsidRPr="00CF6BF8" w:rsidRDefault="00CF6BF8" w:rsidP="00CF6BF8">
            <w:pPr>
              <w:rPr>
                <w:b/>
                <w:i/>
                <w:sz w:val="18"/>
                <w:szCs w:val="18"/>
              </w:rPr>
            </w:pPr>
            <w:r w:rsidRPr="00CF6BF8">
              <w:rPr>
                <w:b/>
                <w:i/>
                <w:sz w:val="18"/>
                <w:szCs w:val="18"/>
              </w:rPr>
              <w:t>Day of Remembrance for Downwinders</w:t>
            </w:r>
          </w:p>
          <w:p w:rsidR="00CF6BF8" w:rsidRPr="00CF6BF8" w:rsidRDefault="00CF6BF8" w:rsidP="00CF6BF8">
            <w:pPr>
              <w:rPr>
                <w:b/>
                <w:i/>
                <w:sz w:val="18"/>
                <w:szCs w:val="18"/>
              </w:rPr>
            </w:pPr>
            <w:r w:rsidRPr="00CF6BF8">
              <w:rPr>
                <w:b/>
                <w:i/>
                <w:sz w:val="18"/>
                <w:szCs w:val="18"/>
              </w:rPr>
              <w:t>Zion Evangelical Lutheran Church</w:t>
            </w:r>
          </w:p>
          <w:p w:rsidR="00286777" w:rsidRPr="00D7276A" w:rsidRDefault="00CF6BF8" w:rsidP="00BF1BF6">
            <w:pPr>
              <w:rPr>
                <w:b/>
                <w:sz w:val="14"/>
                <w:szCs w:val="14"/>
              </w:rPr>
            </w:pPr>
            <w:r w:rsidRPr="00CF6BF8">
              <w:rPr>
                <w:b/>
                <w:i/>
                <w:sz w:val="18"/>
                <w:szCs w:val="18"/>
              </w:rPr>
              <w:t>1070 S. Foothill Drive, SLC</w:t>
            </w:r>
          </w:p>
        </w:tc>
        <w:tc>
          <w:tcPr>
            <w:tcW w:w="2070" w:type="dxa"/>
          </w:tcPr>
          <w:p w:rsidR="00723447" w:rsidRPr="009F3F9F" w:rsidRDefault="009F3F9F" w:rsidP="00D220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AE5580" w:rsidRPr="00B57B8F" w:rsidRDefault="00AE5580" w:rsidP="00F62E4E">
            <w:pPr>
              <w:ind w:right="-54"/>
              <w:rPr>
                <w:b/>
                <w:sz w:val="18"/>
                <w:szCs w:val="18"/>
              </w:rPr>
            </w:pPr>
          </w:p>
        </w:tc>
        <w:tc>
          <w:tcPr>
            <w:tcW w:w="2232" w:type="dxa"/>
          </w:tcPr>
          <w:p w:rsidR="00723447" w:rsidRPr="009F3F9F" w:rsidRDefault="009F3F9F" w:rsidP="00D220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323488" w:rsidRPr="00732EC8" w:rsidRDefault="00435329" w:rsidP="00DC063B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:</w:t>
            </w:r>
            <w:r w:rsidR="00603C3C">
              <w:rPr>
                <w:b/>
                <w:color w:val="0070C0"/>
                <w:sz w:val="18"/>
                <w:szCs w:val="18"/>
              </w:rPr>
              <w:t>3</w:t>
            </w:r>
            <w:r>
              <w:rPr>
                <w:b/>
                <w:color w:val="0070C0"/>
                <w:sz w:val="18"/>
                <w:szCs w:val="18"/>
              </w:rPr>
              <w:t xml:space="preserve">0pm - </w:t>
            </w:r>
            <w:r w:rsidR="00D37E94" w:rsidRPr="00732EC8">
              <w:rPr>
                <w:b/>
                <w:color w:val="0070C0"/>
                <w:sz w:val="18"/>
                <w:szCs w:val="18"/>
              </w:rPr>
              <w:t>8:00pm</w:t>
            </w:r>
          </w:p>
          <w:p w:rsidR="00F54789" w:rsidRPr="00732EC8" w:rsidRDefault="009527C0" w:rsidP="00323488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Hindu Temple Tour &amp; Intro</w:t>
            </w:r>
          </w:p>
          <w:p w:rsidR="00D37E94" w:rsidRPr="00732EC8" w:rsidRDefault="00D37E94" w:rsidP="00323488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1142 W. So. Jordan Parkway (10400 S.)</w:t>
            </w:r>
          </w:p>
          <w:p w:rsidR="00D37E94" w:rsidRPr="009527C0" w:rsidRDefault="00D37E94" w:rsidP="00323488">
            <w:pPr>
              <w:rPr>
                <w:b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Light Refreshments</w:t>
            </w:r>
          </w:p>
        </w:tc>
        <w:tc>
          <w:tcPr>
            <w:tcW w:w="2088" w:type="dxa"/>
          </w:tcPr>
          <w:p w:rsidR="00884630" w:rsidRPr="009F3F9F" w:rsidRDefault="009F3F9F" w:rsidP="008846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8221A0" w:rsidRPr="00261C3A" w:rsidRDefault="008221A0" w:rsidP="008221A0">
            <w:pPr>
              <w:rPr>
                <w:b/>
                <w:sz w:val="14"/>
                <w:szCs w:val="14"/>
              </w:rPr>
            </w:pPr>
          </w:p>
          <w:p w:rsidR="00261C3A" w:rsidRPr="00261C3A" w:rsidRDefault="00261C3A" w:rsidP="00F62E4E">
            <w:pPr>
              <w:rPr>
                <w:b/>
                <w:sz w:val="14"/>
                <w:szCs w:val="14"/>
              </w:rPr>
            </w:pPr>
            <w:r w:rsidRPr="00261C3A">
              <w:rPr>
                <w:b/>
                <w:sz w:val="14"/>
                <w:szCs w:val="14"/>
              </w:rPr>
              <w:t xml:space="preserve"> </w:t>
            </w:r>
          </w:p>
          <w:p w:rsidR="00F62E4E" w:rsidRDefault="00F62E4E" w:rsidP="00F62E4E">
            <w:pPr>
              <w:rPr>
                <w:b/>
                <w:sz w:val="16"/>
                <w:szCs w:val="16"/>
              </w:rPr>
            </w:pPr>
          </w:p>
          <w:p w:rsidR="00F62E4E" w:rsidRPr="00D3793A" w:rsidRDefault="00F62E4E" w:rsidP="00D3793A">
            <w:pPr>
              <w:jc w:val="center"/>
              <w:rPr>
                <w:b/>
                <w:color w:val="FF0000"/>
                <w:sz w:val="24"/>
                <w:szCs w:val="18"/>
              </w:rPr>
            </w:pPr>
          </w:p>
        </w:tc>
        <w:tc>
          <w:tcPr>
            <w:tcW w:w="1980" w:type="dxa"/>
          </w:tcPr>
          <w:p w:rsidR="00723447" w:rsidRPr="009F3F9F" w:rsidRDefault="009F3F9F" w:rsidP="001B277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:rsidR="00A00A26" w:rsidRPr="00732EC8" w:rsidRDefault="00A00A26" w:rsidP="00AE5804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5:30pm – 7:00pm</w:t>
            </w:r>
            <w:r w:rsidR="00912056">
              <w:rPr>
                <w:b/>
                <w:color w:val="0070C0"/>
                <w:sz w:val="18"/>
                <w:szCs w:val="18"/>
              </w:rPr>
              <w:t xml:space="preserve">  </w:t>
            </w:r>
          </w:p>
          <w:p w:rsidR="00912056" w:rsidRPr="00577B46" w:rsidRDefault="00912056" w:rsidP="00AE5804">
            <w:pPr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577B46">
              <w:rPr>
                <w:b/>
                <w:i/>
                <w:color w:val="FF0000"/>
                <w:sz w:val="18"/>
                <w:szCs w:val="18"/>
                <w:u w:val="single"/>
              </w:rPr>
              <w:t>POSTPONED</w:t>
            </w:r>
          </w:p>
          <w:p w:rsidR="003C0198" w:rsidRPr="00577B46" w:rsidRDefault="003C0198" w:rsidP="00AE5804">
            <w:pPr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577B46">
              <w:rPr>
                <w:b/>
                <w:i/>
                <w:color w:val="FF0000"/>
                <w:sz w:val="18"/>
                <w:szCs w:val="18"/>
                <w:u w:val="single"/>
              </w:rPr>
              <w:t>Rescheduled to 2/21</w:t>
            </w:r>
          </w:p>
          <w:p w:rsidR="00A00A26" w:rsidRPr="00732EC8" w:rsidRDefault="00A00A26" w:rsidP="00AE5804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Pre Parliament Langar</w:t>
            </w:r>
          </w:p>
          <w:p w:rsidR="00277E23" w:rsidRPr="00732EC8" w:rsidRDefault="00A00A26" w:rsidP="00AE5804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Sikh Temple of Utah</w:t>
            </w:r>
          </w:p>
          <w:p w:rsidR="00CF4892" w:rsidRPr="00A00A26" w:rsidRDefault="00CF4892" w:rsidP="00912056">
            <w:pPr>
              <w:rPr>
                <w:b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4897 S. Redwood Rd. Taylorsville</w:t>
            </w:r>
            <w:r w:rsidR="0079537F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3793A" w:rsidRPr="001B2772" w:rsidTr="007175C5">
        <w:trPr>
          <w:trHeight w:val="60"/>
        </w:trPr>
        <w:tc>
          <w:tcPr>
            <w:tcW w:w="2088" w:type="dxa"/>
          </w:tcPr>
          <w:p w:rsidR="00D3793A" w:rsidRPr="006F2492" w:rsidRDefault="00703419" w:rsidP="004078D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February</w:t>
            </w:r>
            <w:r w:rsidR="009F3F9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="009F3F9F">
              <w:rPr>
                <w:b/>
                <w:sz w:val="32"/>
                <w:szCs w:val="32"/>
              </w:rPr>
              <w:t>1</w:t>
            </w:r>
          </w:p>
          <w:p w:rsidR="00D3793A" w:rsidRPr="000414F2" w:rsidRDefault="00D3793A" w:rsidP="00C73873">
            <w:pPr>
              <w:rPr>
                <w:b/>
                <w:sz w:val="14"/>
              </w:rPr>
            </w:pPr>
          </w:p>
        </w:tc>
        <w:tc>
          <w:tcPr>
            <w:tcW w:w="1980" w:type="dxa"/>
          </w:tcPr>
          <w:p w:rsidR="00D3793A" w:rsidRPr="006F2492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1F654C" w:rsidRDefault="001F654C" w:rsidP="009F3F9F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:00 pm</w:t>
            </w:r>
          </w:p>
          <w:p w:rsidR="001F654C" w:rsidRPr="00136D96" w:rsidRDefault="001F654C" w:rsidP="009F3F9F">
            <w:pPr>
              <w:rPr>
                <w:b/>
                <w:i/>
                <w:sz w:val="18"/>
                <w:szCs w:val="18"/>
              </w:rPr>
            </w:pPr>
            <w:r w:rsidRPr="00136D96">
              <w:rPr>
                <w:b/>
                <w:i/>
                <w:sz w:val="18"/>
                <w:szCs w:val="18"/>
              </w:rPr>
              <w:t>Heretics &amp; Infidels, The Changing Landscape of Religious Diversity</w:t>
            </w:r>
          </w:p>
          <w:p w:rsidR="001F654C" w:rsidRPr="00136D96" w:rsidRDefault="00D547CF" w:rsidP="009F3F9F">
            <w:pPr>
              <w:rPr>
                <w:b/>
                <w:i/>
                <w:sz w:val="18"/>
                <w:szCs w:val="18"/>
              </w:rPr>
            </w:pPr>
            <w:r w:rsidRPr="00136D96">
              <w:rPr>
                <w:b/>
                <w:i/>
                <w:sz w:val="18"/>
                <w:szCs w:val="18"/>
              </w:rPr>
              <w:t>U of U</w:t>
            </w:r>
            <w:r w:rsidR="001F654C" w:rsidRPr="00136D96">
              <w:rPr>
                <w:b/>
                <w:i/>
                <w:sz w:val="18"/>
                <w:szCs w:val="18"/>
              </w:rPr>
              <w:t xml:space="preserve"> – J. Willard Marriott Library, Gould </w:t>
            </w:r>
            <w:r w:rsidR="007416A1" w:rsidRPr="00136D96">
              <w:rPr>
                <w:b/>
                <w:i/>
                <w:sz w:val="18"/>
                <w:szCs w:val="18"/>
              </w:rPr>
              <w:t>Auditorium</w:t>
            </w:r>
            <w:r w:rsidR="001F654C" w:rsidRPr="00136D96">
              <w:rPr>
                <w:b/>
                <w:i/>
                <w:sz w:val="18"/>
                <w:szCs w:val="18"/>
              </w:rPr>
              <w:t>, Level 1</w:t>
            </w:r>
          </w:p>
          <w:p w:rsidR="00D3793A" w:rsidRPr="00732EC8" w:rsidRDefault="009527C0" w:rsidP="009F3F9F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5:30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7:00pm</w:t>
            </w:r>
          </w:p>
          <w:p w:rsidR="009527C0" w:rsidRPr="00732EC8" w:rsidRDefault="009527C0" w:rsidP="009F3F9F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 xml:space="preserve">Tour &amp; </w:t>
            </w:r>
            <w:r w:rsidR="00487035" w:rsidRPr="00732EC8">
              <w:rPr>
                <w:b/>
                <w:i/>
                <w:sz w:val="18"/>
                <w:szCs w:val="18"/>
              </w:rPr>
              <w:t xml:space="preserve">Open House </w:t>
            </w:r>
            <w:r w:rsidRPr="00732EC8">
              <w:rPr>
                <w:b/>
                <w:i/>
                <w:sz w:val="18"/>
                <w:szCs w:val="18"/>
              </w:rPr>
              <w:t>of Family Promise</w:t>
            </w:r>
          </w:p>
          <w:p w:rsidR="009527C0" w:rsidRPr="00732EC8" w:rsidRDefault="00084BC9" w:rsidP="009F3F9F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-SL Interfaith Family S</w:t>
            </w:r>
            <w:r w:rsidR="009527C0" w:rsidRPr="00732EC8">
              <w:rPr>
                <w:b/>
                <w:i/>
                <w:sz w:val="18"/>
                <w:szCs w:val="18"/>
              </w:rPr>
              <w:t>helter</w:t>
            </w:r>
          </w:p>
          <w:p w:rsidR="003F0EFC" w:rsidRDefault="003F0EFC" w:rsidP="009F3F9F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lastRenderedPageBreak/>
              <w:t>814 W. 800 S., SLC</w:t>
            </w:r>
          </w:p>
          <w:p w:rsidR="001F654C" w:rsidRPr="007175C5" w:rsidRDefault="001F654C" w:rsidP="009F3F9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3793A" w:rsidRPr="006F2492" w:rsidRDefault="009F3F9F" w:rsidP="004078D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  <w:p w:rsidR="00CA4657" w:rsidRDefault="00CA4657" w:rsidP="009F3F9F">
            <w:pPr>
              <w:rPr>
                <w:b/>
                <w:color w:val="FF0000"/>
                <w:sz w:val="18"/>
                <w:szCs w:val="18"/>
              </w:rPr>
            </w:pPr>
          </w:p>
          <w:p w:rsidR="009527C0" w:rsidRPr="009527C0" w:rsidRDefault="009527C0" w:rsidP="009F3F9F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3793A" w:rsidRPr="006F2492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8221A0" w:rsidRPr="008221A0" w:rsidRDefault="008221A0" w:rsidP="009F3F9F">
            <w:pPr>
              <w:ind w:right="-99"/>
              <w:jc w:val="center"/>
              <w:rPr>
                <w:sz w:val="2"/>
                <w:szCs w:val="18"/>
              </w:rPr>
            </w:pPr>
          </w:p>
        </w:tc>
        <w:tc>
          <w:tcPr>
            <w:tcW w:w="2232" w:type="dxa"/>
          </w:tcPr>
          <w:p w:rsidR="00D3793A" w:rsidRPr="006F2492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EE6031" w:rsidRPr="009F08AA" w:rsidRDefault="00EE6031" w:rsidP="00EE6031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D3793A" w:rsidRPr="006F2492" w:rsidRDefault="009F3F9F" w:rsidP="007E49D4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D3793A" w:rsidRPr="00451CE9" w:rsidRDefault="00346A0E" w:rsidP="006F00CB">
            <w:pPr>
              <w:rPr>
                <w:b/>
                <w:sz w:val="14"/>
                <w:szCs w:val="18"/>
              </w:rPr>
            </w:pPr>
            <w:r w:rsidRPr="00346A0E">
              <w:rPr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.4pt;margin-top:24.7pt;width:96.2pt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o3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5rb7gy9TsHpoQc3M8IxsOwq1f29LL9pJOSqoWLLbpWSQ8NoBdmF9qZ/cXXC&#10;0RZkM3yUFYShOyMd0FirzrYOmoEAHVh6OjFjUyltyCgK5wRMJdiiOJ4H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" filled="f" stroked="f">
                  <v:textbox>
                    <w:txbxContent>
                      <w:p w:rsidR="00B510A4" w:rsidRPr="00B510A4" w:rsidRDefault="00B510A4" w:rsidP="00B510A4">
                        <w:pPr>
                          <w:jc w:val="center"/>
                          <w:rPr>
                            <w:b/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</w:tcPr>
          <w:p w:rsidR="00D3793A" w:rsidRPr="006F2492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A14D92" w:rsidRDefault="00A14D92" w:rsidP="00920132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:00am – 3:00 pm</w:t>
            </w:r>
          </w:p>
          <w:p w:rsidR="00944F92" w:rsidRDefault="00944F92" w:rsidP="0092013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owing As A Spiritual Leader</w:t>
            </w:r>
          </w:p>
          <w:p w:rsidR="00A14D92" w:rsidRDefault="00A14D92" w:rsidP="0092013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. Therese of the Child Jesus Catholic Church Parish Hall</w:t>
            </w:r>
          </w:p>
          <w:p w:rsidR="00A14D92" w:rsidRDefault="00A14D92" w:rsidP="0092013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4 W. Lennox Str.</w:t>
            </w:r>
          </w:p>
          <w:p w:rsidR="00A14D92" w:rsidRPr="00A14D92" w:rsidRDefault="00A14D92" w:rsidP="0092013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dvale, UT 84047</w:t>
            </w:r>
          </w:p>
          <w:p w:rsidR="001B462B" w:rsidRPr="00732EC8" w:rsidRDefault="00446A20" w:rsidP="00920132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5:30</w:t>
            </w:r>
            <w:r w:rsidR="00F26A83" w:rsidRPr="00732EC8">
              <w:rPr>
                <w:b/>
                <w:color w:val="0070C0"/>
                <w:sz w:val="18"/>
                <w:szCs w:val="18"/>
              </w:rPr>
              <w:t>pm – 7:</w:t>
            </w:r>
            <w:r w:rsidR="001A5D3D">
              <w:rPr>
                <w:b/>
                <w:color w:val="0070C0"/>
                <w:sz w:val="18"/>
                <w:szCs w:val="18"/>
              </w:rPr>
              <w:t>3</w:t>
            </w:r>
            <w:r w:rsidR="00F26A83" w:rsidRPr="00732EC8">
              <w:rPr>
                <w:b/>
                <w:color w:val="0070C0"/>
                <w:sz w:val="18"/>
                <w:szCs w:val="18"/>
              </w:rPr>
              <w:t xml:space="preserve">0pm </w:t>
            </w:r>
          </w:p>
          <w:p w:rsidR="001A5D3D" w:rsidRDefault="001A5D3D" w:rsidP="0092013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slim Voices Against Extremism</w:t>
            </w:r>
          </w:p>
          <w:p w:rsidR="000D5F50" w:rsidRPr="00732EC8" w:rsidRDefault="00BF4732" w:rsidP="00920132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El Khadeeja Mosque</w:t>
            </w:r>
          </w:p>
          <w:p w:rsidR="00BF4732" w:rsidRPr="00732EC8" w:rsidRDefault="00F26A83" w:rsidP="00920132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lastRenderedPageBreak/>
              <w:t>Islamic Society of Greater SL</w:t>
            </w:r>
          </w:p>
          <w:p w:rsidR="001A5D3D" w:rsidRDefault="004338BF" w:rsidP="004338BF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 xml:space="preserve">1019 West Parkway </w:t>
            </w:r>
          </w:p>
          <w:p w:rsidR="001A5D3D" w:rsidRPr="001A5D3D" w:rsidRDefault="004338BF" w:rsidP="004338BF">
            <w:pPr>
              <w:rPr>
                <w:b/>
                <w:i/>
                <w:sz w:val="18"/>
                <w:szCs w:val="18"/>
              </w:rPr>
            </w:pPr>
            <w:r w:rsidRPr="00732EC8">
              <w:rPr>
                <w:b/>
                <w:i/>
                <w:sz w:val="18"/>
                <w:szCs w:val="18"/>
              </w:rPr>
              <w:t>Avenue, WVC</w:t>
            </w:r>
          </w:p>
        </w:tc>
      </w:tr>
      <w:tr w:rsidR="00723447" w:rsidRPr="001B2772" w:rsidTr="00A117D4">
        <w:trPr>
          <w:trHeight w:val="1682"/>
        </w:trPr>
        <w:tc>
          <w:tcPr>
            <w:tcW w:w="2088" w:type="dxa"/>
          </w:tcPr>
          <w:p w:rsidR="00723447" w:rsidRPr="003C0198" w:rsidRDefault="009F3F9F" w:rsidP="001E66C9">
            <w:pPr>
              <w:jc w:val="right"/>
              <w:rPr>
                <w:b/>
                <w:sz w:val="32"/>
                <w:szCs w:val="32"/>
                <w:lang w:val="de-DE"/>
              </w:rPr>
            </w:pPr>
            <w:r w:rsidRPr="003C0198">
              <w:rPr>
                <w:b/>
                <w:sz w:val="32"/>
                <w:szCs w:val="32"/>
                <w:lang w:val="de-DE"/>
              </w:rPr>
              <w:lastRenderedPageBreak/>
              <w:t>8</w:t>
            </w:r>
          </w:p>
          <w:p w:rsidR="00723447" w:rsidRPr="004E7EB0" w:rsidRDefault="006545C6" w:rsidP="00C73873">
            <w:pPr>
              <w:ind w:right="-72"/>
              <w:rPr>
                <w:b/>
                <w:sz w:val="18"/>
                <w:lang w:val="de-DE"/>
              </w:rPr>
            </w:pPr>
            <w:r w:rsidRPr="003C0198">
              <w:rPr>
                <w:b/>
                <w:color w:val="0070C0"/>
                <w:sz w:val="18"/>
                <w:lang w:val="de-DE"/>
              </w:rPr>
              <w:t>10:00</w:t>
            </w:r>
            <w:r w:rsidR="00435329" w:rsidRPr="004E7EB0">
              <w:rPr>
                <w:b/>
                <w:color w:val="0070C0"/>
                <w:sz w:val="18"/>
                <w:lang w:val="de-DE"/>
              </w:rPr>
              <w:t xml:space="preserve">am </w:t>
            </w:r>
            <w:r w:rsidRPr="004E7EB0">
              <w:rPr>
                <w:b/>
                <w:color w:val="0070C0"/>
                <w:sz w:val="18"/>
                <w:lang w:val="de-DE"/>
              </w:rPr>
              <w:t>-</w:t>
            </w:r>
            <w:r w:rsidR="00435329" w:rsidRPr="004E7EB0">
              <w:rPr>
                <w:b/>
                <w:color w:val="0070C0"/>
                <w:sz w:val="18"/>
                <w:lang w:val="de-DE"/>
              </w:rPr>
              <w:t xml:space="preserve"> </w:t>
            </w:r>
            <w:r w:rsidRPr="004E7EB0">
              <w:rPr>
                <w:b/>
                <w:color w:val="0070C0"/>
                <w:sz w:val="18"/>
                <w:lang w:val="de-DE"/>
              </w:rPr>
              <w:t>11:30am</w:t>
            </w:r>
          </w:p>
          <w:p w:rsidR="006545C6" w:rsidRPr="004E7EB0" w:rsidRDefault="006545C6" w:rsidP="00C73873">
            <w:pPr>
              <w:ind w:right="-72"/>
              <w:rPr>
                <w:b/>
                <w:i/>
                <w:sz w:val="18"/>
                <w:lang w:val="de-DE"/>
              </w:rPr>
            </w:pPr>
            <w:r w:rsidRPr="004E7EB0">
              <w:rPr>
                <w:b/>
                <w:i/>
                <w:sz w:val="18"/>
                <w:lang w:val="de-DE"/>
              </w:rPr>
              <w:t>Jews in Utah Oxymoran</w:t>
            </w:r>
          </w:p>
          <w:p w:rsidR="006545C6" w:rsidRPr="00B021B1" w:rsidRDefault="006545C6" w:rsidP="00C73873">
            <w:pPr>
              <w:ind w:right="-72"/>
              <w:rPr>
                <w:b/>
                <w:i/>
                <w:sz w:val="18"/>
              </w:rPr>
            </w:pPr>
            <w:r w:rsidRPr="00B021B1">
              <w:rPr>
                <w:b/>
                <w:i/>
                <w:sz w:val="18"/>
              </w:rPr>
              <w:t>Congregation Kol Ami</w:t>
            </w:r>
          </w:p>
          <w:p w:rsidR="009F7CD5" w:rsidRPr="00A446E3" w:rsidRDefault="009F7CD5" w:rsidP="00A46DE3">
            <w:pPr>
              <w:ind w:right="-72"/>
              <w:rPr>
                <w:b/>
                <w:sz w:val="18"/>
              </w:rPr>
            </w:pPr>
            <w:r w:rsidRPr="00B021B1">
              <w:rPr>
                <w:b/>
                <w:i/>
                <w:sz w:val="18"/>
              </w:rPr>
              <w:t>2425 E Heritage Way, SLC</w:t>
            </w:r>
          </w:p>
        </w:tc>
        <w:tc>
          <w:tcPr>
            <w:tcW w:w="1980" w:type="dxa"/>
          </w:tcPr>
          <w:p w:rsidR="00D3793A" w:rsidRPr="006F2492" w:rsidRDefault="009F3F9F" w:rsidP="00D3793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D830C4" w:rsidRPr="004078D3" w:rsidRDefault="00D830C4" w:rsidP="00CA46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723447" w:rsidRPr="006F2492" w:rsidRDefault="009F3F9F" w:rsidP="001B277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432EE3" w:rsidRPr="006545C6" w:rsidRDefault="006545C6" w:rsidP="00F62E4E">
            <w:pPr>
              <w:rPr>
                <w:b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Noon</w:t>
            </w:r>
          </w:p>
          <w:p w:rsidR="006545C6" w:rsidRPr="00B021B1" w:rsidRDefault="006545C6" w:rsidP="00F62E4E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Ecumenical Interfaith</w:t>
            </w:r>
          </w:p>
          <w:p w:rsidR="006545C6" w:rsidRPr="00B021B1" w:rsidRDefault="006545C6" w:rsidP="00F62E4E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Leaders Luncheon</w:t>
            </w:r>
            <w:r w:rsidR="00985D58" w:rsidRPr="00B021B1">
              <w:rPr>
                <w:b/>
                <w:i/>
                <w:sz w:val="18"/>
                <w:szCs w:val="18"/>
              </w:rPr>
              <w:t>-</w:t>
            </w:r>
            <w:r w:rsidR="00985D58" w:rsidRPr="00B021B1">
              <w:rPr>
                <w:b/>
                <w:i/>
                <w:color w:val="C00000"/>
                <w:sz w:val="18"/>
                <w:szCs w:val="18"/>
                <w:u w:val="single"/>
              </w:rPr>
              <w:t>RSVP</w:t>
            </w:r>
          </w:p>
          <w:p w:rsidR="006545C6" w:rsidRPr="00B021B1" w:rsidRDefault="006545C6" w:rsidP="00F62E4E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Juan Diego HS</w:t>
            </w:r>
          </w:p>
          <w:p w:rsidR="00545B58" w:rsidRPr="00545B58" w:rsidRDefault="00545B58" w:rsidP="00545B58">
            <w:pPr>
              <w:rPr>
                <w:b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  <w:lang/>
              </w:rPr>
              <w:t>300 E 11800 S, Draper</w:t>
            </w:r>
          </w:p>
        </w:tc>
        <w:tc>
          <w:tcPr>
            <w:tcW w:w="2070" w:type="dxa"/>
          </w:tcPr>
          <w:p w:rsidR="00314DF6" w:rsidRDefault="009F3F9F" w:rsidP="00314DF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7C277B" w:rsidRDefault="007C277B" w:rsidP="007C277B">
            <w:pPr>
              <w:rPr>
                <w:b/>
                <w:color w:val="0070C0"/>
                <w:sz w:val="18"/>
                <w:szCs w:val="18"/>
              </w:rPr>
            </w:pPr>
            <w:r w:rsidRPr="007C277B">
              <w:rPr>
                <w:b/>
                <w:color w:val="0070C0"/>
                <w:sz w:val="18"/>
                <w:szCs w:val="18"/>
              </w:rPr>
              <w:t>7:30pm – 9:00pm</w:t>
            </w:r>
          </w:p>
          <w:p w:rsidR="007C277B" w:rsidRDefault="007C277B" w:rsidP="007C27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exist Café</w:t>
            </w:r>
          </w:p>
          <w:p w:rsidR="000A4801" w:rsidRDefault="000A4801" w:rsidP="007C27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estminster College</w:t>
            </w:r>
          </w:p>
          <w:p w:rsidR="00883895" w:rsidRPr="007C0681" w:rsidRDefault="000A4801" w:rsidP="00883895">
            <w:pPr>
              <w:rPr>
                <w:b/>
                <w:i/>
                <w:sz w:val="44"/>
              </w:rPr>
            </w:pPr>
            <w:r>
              <w:rPr>
                <w:b/>
                <w:i/>
                <w:sz w:val="18"/>
                <w:szCs w:val="18"/>
              </w:rPr>
              <w:t>Eccles Health, Wellness &amp; Activity Center, Special Event Room</w:t>
            </w:r>
            <w:r w:rsidR="00883895">
              <w:rPr>
                <w:b/>
                <w:i/>
                <w:sz w:val="18"/>
                <w:szCs w:val="18"/>
              </w:rPr>
              <w:t>, 1840 S. 1300 E., SLC</w:t>
            </w:r>
          </w:p>
        </w:tc>
        <w:tc>
          <w:tcPr>
            <w:tcW w:w="2232" w:type="dxa"/>
          </w:tcPr>
          <w:p w:rsidR="00723447" w:rsidRPr="006B0086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 w:rsidRPr="006B0086">
              <w:rPr>
                <w:b/>
                <w:sz w:val="32"/>
                <w:szCs w:val="32"/>
              </w:rPr>
              <w:t>12</w:t>
            </w:r>
          </w:p>
          <w:p w:rsidR="00723447" w:rsidRPr="00732EC8" w:rsidRDefault="00587C38" w:rsidP="001E367A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:15p</w:t>
            </w:r>
            <w:r w:rsidR="00D307F5" w:rsidRPr="00732EC8">
              <w:rPr>
                <w:b/>
                <w:color w:val="0070C0"/>
                <w:sz w:val="18"/>
                <w:szCs w:val="18"/>
              </w:rPr>
              <w:t xml:space="preserve">m – 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D307F5" w:rsidRPr="00732EC8">
              <w:rPr>
                <w:b/>
                <w:color w:val="0070C0"/>
                <w:sz w:val="18"/>
                <w:szCs w:val="18"/>
              </w:rPr>
              <w:t>8:30pm</w:t>
            </w:r>
          </w:p>
          <w:p w:rsidR="006B0086" w:rsidRPr="00B021B1" w:rsidRDefault="007416A1" w:rsidP="001E367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eks</w:t>
            </w:r>
            <w:r w:rsidR="00F41A11">
              <w:rPr>
                <w:b/>
                <w:i/>
                <w:sz w:val="18"/>
                <w:szCs w:val="18"/>
              </w:rPr>
              <w:t>h</w:t>
            </w:r>
            <w:r>
              <w:rPr>
                <w:b/>
                <w:i/>
                <w:sz w:val="18"/>
                <w:szCs w:val="18"/>
              </w:rPr>
              <w:t>a</w:t>
            </w:r>
            <w:r w:rsidR="00F41A11">
              <w:rPr>
                <w:b/>
                <w:i/>
                <w:sz w:val="18"/>
                <w:szCs w:val="18"/>
              </w:rPr>
              <w:t xml:space="preserve"> Interfaith Open House</w:t>
            </w:r>
          </w:p>
          <w:p w:rsidR="006B0086" w:rsidRPr="00B021B1" w:rsidRDefault="006B0086" w:rsidP="001E367A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Deeksha Utah</w:t>
            </w:r>
          </w:p>
          <w:p w:rsidR="00CF4892" w:rsidRPr="00B021B1" w:rsidRDefault="00CF4892" w:rsidP="001E367A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Krishna Temple</w:t>
            </w:r>
          </w:p>
          <w:p w:rsidR="00CF4892" w:rsidRPr="006B0086" w:rsidRDefault="00CF4892" w:rsidP="001E367A">
            <w:pPr>
              <w:rPr>
                <w:b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965 E. 3370 S., SLC</w:t>
            </w:r>
          </w:p>
        </w:tc>
        <w:tc>
          <w:tcPr>
            <w:tcW w:w="2088" w:type="dxa"/>
          </w:tcPr>
          <w:p w:rsidR="00314DF6" w:rsidRPr="006F2492" w:rsidRDefault="009F3F9F" w:rsidP="00314DF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314DF6" w:rsidRPr="00D830C4" w:rsidRDefault="00314DF6" w:rsidP="009F3F9F">
            <w:pPr>
              <w:ind w:right="-18"/>
              <w:rPr>
                <w:b/>
                <w:color w:val="FF0000"/>
                <w:szCs w:val="44"/>
              </w:rPr>
            </w:pPr>
          </w:p>
        </w:tc>
        <w:tc>
          <w:tcPr>
            <w:tcW w:w="1980" w:type="dxa"/>
          </w:tcPr>
          <w:p w:rsidR="00723447" w:rsidRPr="001E367A" w:rsidRDefault="009F3F9F" w:rsidP="00315AA1">
            <w:pPr>
              <w:ind w:right="-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C358B6" w:rsidRDefault="00C358B6" w:rsidP="00385277">
            <w:pPr>
              <w:ind w:right="-72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C358B6" w:rsidRDefault="00C358B6" w:rsidP="00385277">
            <w:pPr>
              <w:ind w:right="-72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C358B6" w:rsidRDefault="00C358B6" w:rsidP="00385277">
            <w:pPr>
              <w:ind w:right="-72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A46DE3" w:rsidRDefault="00A46DE3" w:rsidP="00385277">
            <w:pPr>
              <w:ind w:right="-72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F62E4E" w:rsidRPr="00385277" w:rsidRDefault="002C6F29" w:rsidP="00385277">
            <w:pPr>
              <w:ind w:right="-72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VALENTINES DAY</w:t>
            </w:r>
          </w:p>
        </w:tc>
      </w:tr>
      <w:tr w:rsidR="00D3793A" w:rsidRPr="001B2772" w:rsidTr="00A068B6">
        <w:trPr>
          <w:trHeight w:val="1493"/>
        </w:trPr>
        <w:tc>
          <w:tcPr>
            <w:tcW w:w="2088" w:type="dxa"/>
          </w:tcPr>
          <w:p w:rsidR="00D3793A" w:rsidRPr="006F2492" w:rsidRDefault="009F3F9F" w:rsidP="001B277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CA4657" w:rsidRDefault="00CA4657" w:rsidP="009F3F9F">
            <w:pPr>
              <w:jc w:val="right"/>
              <w:rPr>
                <w:b/>
                <w:sz w:val="32"/>
                <w:szCs w:val="32"/>
              </w:rPr>
            </w:pPr>
          </w:p>
          <w:p w:rsidR="009F3F9F" w:rsidRDefault="009F3F9F" w:rsidP="009F3F9F">
            <w:pPr>
              <w:jc w:val="right"/>
              <w:rPr>
                <w:b/>
                <w:sz w:val="32"/>
                <w:szCs w:val="32"/>
              </w:rPr>
            </w:pPr>
          </w:p>
          <w:p w:rsidR="009F3F9F" w:rsidRPr="009F3F9F" w:rsidRDefault="009F3F9F" w:rsidP="009F3F9F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D3793A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E27978" w:rsidRDefault="00E27978" w:rsidP="00737EC8">
            <w:pPr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E27978" w:rsidRDefault="00E27978" w:rsidP="00737EC8">
            <w:pPr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C17CB8" w:rsidRDefault="00C17CB8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D5129B" w:rsidRDefault="00D5129B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D5129B" w:rsidRDefault="00D5129B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D5129B" w:rsidRDefault="00D5129B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D5129B" w:rsidRDefault="00D5129B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:rsidR="00737EC8" w:rsidRDefault="00737EC8" w:rsidP="00E27978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 w:rsidRPr="00A8140F">
              <w:rPr>
                <w:b/>
                <w:color w:val="C00000"/>
                <w:sz w:val="20"/>
                <w:szCs w:val="20"/>
                <w:u w:val="single"/>
              </w:rPr>
              <w:t>PRESIDENT’S DAY</w:t>
            </w:r>
          </w:p>
          <w:p w:rsidR="00D3793A" w:rsidRPr="00151830" w:rsidRDefault="00E27978" w:rsidP="00C17C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OBSERVED</w:t>
            </w:r>
          </w:p>
        </w:tc>
        <w:tc>
          <w:tcPr>
            <w:tcW w:w="2070" w:type="dxa"/>
          </w:tcPr>
          <w:p w:rsidR="00D3793A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:rsidR="009527C0" w:rsidRPr="00732EC8" w:rsidRDefault="009527C0" w:rsidP="00262405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5:00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7:30pm</w:t>
            </w:r>
          </w:p>
          <w:p w:rsidR="00262405" w:rsidRDefault="00262405" w:rsidP="00262405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Sh</w:t>
            </w:r>
            <w:r w:rsidR="00BA5BA6" w:rsidRPr="00B021B1">
              <w:rPr>
                <w:b/>
                <w:i/>
                <w:sz w:val="18"/>
                <w:szCs w:val="18"/>
              </w:rPr>
              <w:t>r</w:t>
            </w:r>
            <w:r w:rsidRPr="00B021B1">
              <w:rPr>
                <w:b/>
                <w:i/>
                <w:sz w:val="18"/>
                <w:szCs w:val="18"/>
              </w:rPr>
              <w:t>ove Tuesday Pancake Supper</w:t>
            </w:r>
          </w:p>
          <w:p w:rsidR="007C277B" w:rsidRPr="007C277B" w:rsidRDefault="007C277B" w:rsidP="007C277B">
            <w:pPr>
              <w:rPr>
                <w:b/>
                <w:i/>
                <w:sz w:val="18"/>
                <w:szCs w:val="18"/>
              </w:rPr>
            </w:pPr>
            <w:r w:rsidRPr="007C277B">
              <w:rPr>
                <w:b/>
                <w:i/>
                <w:sz w:val="18"/>
                <w:szCs w:val="18"/>
              </w:rPr>
              <w:t>St. Mark’s Cathedral</w:t>
            </w:r>
          </w:p>
          <w:p w:rsidR="007C277B" w:rsidRPr="00813157" w:rsidRDefault="007C277B" w:rsidP="007C277B">
            <w:pPr>
              <w:rPr>
                <w:b/>
                <w:i/>
                <w:sz w:val="18"/>
                <w:szCs w:val="18"/>
              </w:rPr>
            </w:pPr>
            <w:r w:rsidRPr="00813157">
              <w:rPr>
                <w:b/>
                <w:i/>
                <w:sz w:val="18"/>
                <w:szCs w:val="18"/>
              </w:rPr>
              <w:t>Dean’s Hall</w:t>
            </w:r>
          </w:p>
          <w:p w:rsidR="00D3793A" w:rsidRPr="00813157" w:rsidRDefault="00212D36" w:rsidP="009D10D1">
            <w:pPr>
              <w:rPr>
                <w:b/>
                <w:sz w:val="14"/>
                <w:szCs w:val="18"/>
              </w:rPr>
            </w:pPr>
            <w:r w:rsidRPr="00813157">
              <w:rPr>
                <w:b/>
                <w:i/>
                <w:sz w:val="18"/>
                <w:szCs w:val="18"/>
              </w:rPr>
              <w:t>231 E 100 S., SLC</w:t>
            </w:r>
          </w:p>
        </w:tc>
        <w:tc>
          <w:tcPr>
            <w:tcW w:w="2070" w:type="dxa"/>
          </w:tcPr>
          <w:p w:rsidR="00D3793A" w:rsidRPr="006F2492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D3793A" w:rsidRPr="000414F2" w:rsidRDefault="00D3793A" w:rsidP="00F62E4E">
            <w:pPr>
              <w:rPr>
                <w:b/>
                <w:sz w:val="14"/>
                <w:szCs w:val="18"/>
              </w:rPr>
            </w:pPr>
          </w:p>
        </w:tc>
        <w:tc>
          <w:tcPr>
            <w:tcW w:w="2232" w:type="dxa"/>
          </w:tcPr>
          <w:p w:rsidR="00D3793A" w:rsidRPr="006F2492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D3793A" w:rsidRDefault="00D2722C" w:rsidP="009F3F9F">
            <w:pPr>
              <w:rPr>
                <w:b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6:30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8:30pm</w:t>
            </w:r>
          </w:p>
          <w:p w:rsidR="00D2722C" w:rsidRDefault="00D2722C" w:rsidP="009F3F9F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Rumi Poetry Club presents “An Evening of Rumi”….Sufi Traditions!</w:t>
            </w:r>
          </w:p>
          <w:p w:rsidR="008467EB" w:rsidRDefault="008467EB" w:rsidP="009F3F9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erson-Foothill Library</w:t>
            </w:r>
          </w:p>
          <w:p w:rsidR="008467EB" w:rsidRPr="00B021B1" w:rsidRDefault="008467EB" w:rsidP="009F3F9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35 S. 2100 E., SLC</w:t>
            </w:r>
          </w:p>
        </w:tc>
        <w:tc>
          <w:tcPr>
            <w:tcW w:w="2088" w:type="dxa"/>
          </w:tcPr>
          <w:p w:rsidR="00D3793A" w:rsidRPr="006F2492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440BDB" w:rsidRPr="00356271" w:rsidRDefault="00440BDB" w:rsidP="00F26A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D3793A" w:rsidRPr="001E638E" w:rsidRDefault="009F3F9F" w:rsidP="00F62E4E">
            <w:pPr>
              <w:jc w:val="right"/>
              <w:rPr>
                <w:b/>
                <w:sz w:val="36"/>
                <w:szCs w:val="44"/>
              </w:rPr>
            </w:pPr>
            <w:r>
              <w:rPr>
                <w:b/>
                <w:sz w:val="28"/>
                <w:szCs w:val="44"/>
              </w:rPr>
              <w:t>21</w:t>
            </w:r>
          </w:p>
          <w:p w:rsidR="00440BDB" w:rsidRPr="00B021B1" w:rsidRDefault="00440BDB" w:rsidP="00440BDB">
            <w:pPr>
              <w:rPr>
                <w:b/>
                <w:i/>
                <w:sz w:val="18"/>
                <w:szCs w:val="18"/>
                <w:u w:val="single"/>
              </w:rPr>
            </w:pPr>
            <w:r w:rsidRPr="00B021B1">
              <w:rPr>
                <w:b/>
                <w:i/>
                <w:sz w:val="18"/>
                <w:szCs w:val="18"/>
                <w:u w:val="single"/>
              </w:rPr>
              <w:t>Kids Feeding Kids</w:t>
            </w:r>
          </w:p>
          <w:p w:rsidR="00440BDB" w:rsidRPr="00B021B1" w:rsidRDefault="00440BDB" w:rsidP="00440BDB">
            <w:pPr>
              <w:rPr>
                <w:b/>
                <w:i/>
                <w:sz w:val="18"/>
                <w:szCs w:val="18"/>
                <w:u w:val="single"/>
              </w:rPr>
            </w:pPr>
            <w:r w:rsidRPr="00B021B1">
              <w:rPr>
                <w:b/>
                <w:i/>
                <w:sz w:val="18"/>
                <w:szCs w:val="18"/>
                <w:u w:val="single"/>
              </w:rPr>
              <w:t>Project</w:t>
            </w:r>
          </w:p>
          <w:p w:rsidR="00440BDB" w:rsidRPr="00B021B1" w:rsidRDefault="00440BDB" w:rsidP="00440BDB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Gateway Mall in Old Navy Store</w:t>
            </w:r>
          </w:p>
          <w:p w:rsidR="00440BDB" w:rsidRPr="00B021B1" w:rsidRDefault="00440BDB" w:rsidP="00440BDB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Sign your group today!</w:t>
            </w:r>
          </w:p>
          <w:p w:rsidR="00A21444" w:rsidRDefault="00440BDB" w:rsidP="009D10D1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Kidsfeedingkids.net</w:t>
            </w:r>
          </w:p>
          <w:p w:rsidR="003C0198" w:rsidRPr="003C0198" w:rsidRDefault="003C0198" w:rsidP="003C0198">
            <w:pPr>
              <w:rPr>
                <w:b/>
                <w:color w:val="0070C0"/>
                <w:sz w:val="18"/>
                <w:szCs w:val="18"/>
              </w:rPr>
            </w:pPr>
            <w:r w:rsidRPr="003C0198">
              <w:rPr>
                <w:b/>
                <w:color w:val="0070C0"/>
                <w:sz w:val="18"/>
                <w:szCs w:val="18"/>
              </w:rPr>
              <w:t xml:space="preserve">5:30pm – 7:00pm </w:t>
            </w:r>
          </w:p>
          <w:p w:rsidR="003C0198" w:rsidRPr="003C0198" w:rsidRDefault="003C0198" w:rsidP="003C0198">
            <w:pPr>
              <w:rPr>
                <w:b/>
                <w:i/>
                <w:sz w:val="18"/>
                <w:szCs w:val="18"/>
              </w:rPr>
            </w:pPr>
            <w:r w:rsidRPr="003C0198">
              <w:rPr>
                <w:b/>
                <w:i/>
                <w:sz w:val="18"/>
                <w:szCs w:val="18"/>
              </w:rPr>
              <w:t>Pre Parliament Langar</w:t>
            </w:r>
          </w:p>
          <w:p w:rsidR="003C0198" w:rsidRPr="003C0198" w:rsidRDefault="003C0198" w:rsidP="003C0198">
            <w:pPr>
              <w:rPr>
                <w:b/>
                <w:i/>
                <w:sz w:val="18"/>
                <w:szCs w:val="18"/>
              </w:rPr>
            </w:pPr>
            <w:r w:rsidRPr="003C0198">
              <w:rPr>
                <w:b/>
                <w:i/>
                <w:sz w:val="18"/>
                <w:szCs w:val="18"/>
              </w:rPr>
              <w:t>Sikh Temple of Utah</w:t>
            </w:r>
          </w:p>
          <w:p w:rsidR="003C0198" w:rsidRPr="006545C6" w:rsidRDefault="003C0198" w:rsidP="003C0198">
            <w:pPr>
              <w:rPr>
                <w:b/>
                <w:sz w:val="18"/>
                <w:szCs w:val="18"/>
              </w:rPr>
            </w:pPr>
            <w:r w:rsidRPr="003C0198">
              <w:rPr>
                <w:b/>
                <w:i/>
                <w:sz w:val="18"/>
                <w:szCs w:val="18"/>
              </w:rPr>
              <w:t>4897 S. Redwood Rd. Taylorsville</w:t>
            </w:r>
            <w:r w:rsidRPr="003C019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C6B22" w:rsidRPr="001B2772" w:rsidTr="00A117D4">
        <w:trPr>
          <w:trHeight w:val="1772"/>
        </w:trPr>
        <w:tc>
          <w:tcPr>
            <w:tcW w:w="2088" w:type="dxa"/>
          </w:tcPr>
          <w:p w:rsidR="004C6B22" w:rsidRPr="006F2492" w:rsidRDefault="009F3F9F" w:rsidP="001B277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4C6B22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 w:rsidRPr="009F3F9F">
              <w:rPr>
                <w:b/>
                <w:sz w:val="32"/>
                <w:szCs w:val="32"/>
              </w:rPr>
              <w:t>23</w:t>
            </w:r>
          </w:p>
          <w:p w:rsidR="008B320E" w:rsidRPr="00732EC8" w:rsidRDefault="00671AC4" w:rsidP="008B320E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6:3</w:t>
            </w:r>
            <w:r w:rsidR="008B320E" w:rsidRPr="00732EC8">
              <w:rPr>
                <w:b/>
                <w:color w:val="0070C0"/>
                <w:sz w:val="18"/>
                <w:szCs w:val="18"/>
              </w:rPr>
              <w:t>0</w:t>
            </w:r>
            <w:r w:rsidR="00446A20" w:rsidRPr="00732EC8">
              <w:rPr>
                <w:b/>
                <w:color w:val="0070C0"/>
                <w:sz w:val="18"/>
                <w:szCs w:val="18"/>
              </w:rPr>
              <w:t>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446A20"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446A20" w:rsidRPr="00732EC8">
              <w:rPr>
                <w:b/>
                <w:color w:val="0070C0"/>
                <w:sz w:val="18"/>
                <w:szCs w:val="18"/>
              </w:rPr>
              <w:t>8:00</w:t>
            </w:r>
            <w:r w:rsidR="008B320E" w:rsidRPr="00732EC8">
              <w:rPr>
                <w:b/>
                <w:color w:val="0070C0"/>
                <w:sz w:val="18"/>
                <w:szCs w:val="18"/>
              </w:rPr>
              <w:t>pm</w:t>
            </w:r>
          </w:p>
          <w:p w:rsidR="008B320E" w:rsidRPr="00B021B1" w:rsidRDefault="002A29FD" w:rsidP="00985D58">
            <w:pPr>
              <w:rPr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 xml:space="preserve">“Love is a Verb” </w:t>
            </w:r>
            <w:r w:rsidR="001237B5" w:rsidRPr="00B021B1">
              <w:rPr>
                <w:b/>
                <w:i/>
                <w:sz w:val="18"/>
                <w:szCs w:val="18"/>
              </w:rPr>
              <w:t xml:space="preserve">film </w:t>
            </w:r>
            <w:r w:rsidR="00985D58" w:rsidRPr="00B021B1">
              <w:rPr>
                <w:b/>
                <w:i/>
                <w:sz w:val="18"/>
                <w:szCs w:val="18"/>
              </w:rPr>
              <w:t>at the Salt Lake Main Library, 400 S. 200 E., SLC. S</w:t>
            </w:r>
            <w:r w:rsidRPr="00B021B1">
              <w:rPr>
                <w:b/>
                <w:i/>
                <w:sz w:val="18"/>
                <w:szCs w:val="18"/>
              </w:rPr>
              <w:t xml:space="preserve">ponsored by </w:t>
            </w:r>
            <w:r w:rsidR="008B320E" w:rsidRPr="00B021B1">
              <w:rPr>
                <w:b/>
                <w:i/>
                <w:sz w:val="18"/>
                <w:szCs w:val="18"/>
              </w:rPr>
              <w:t>Pacifica Institute</w:t>
            </w:r>
            <w:r w:rsidR="00E740A0">
              <w:rPr>
                <w:b/>
                <w:i/>
                <w:sz w:val="18"/>
                <w:szCs w:val="18"/>
              </w:rPr>
              <w:t xml:space="preserve"> - </w:t>
            </w:r>
            <w:r w:rsidR="00E740A0" w:rsidRPr="00E740A0">
              <w:rPr>
                <w:b/>
                <w:i/>
                <w:color w:val="C00000"/>
                <w:sz w:val="18"/>
                <w:szCs w:val="18"/>
                <w:u w:val="single"/>
              </w:rPr>
              <w:t>RSVP</w:t>
            </w:r>
          </w:p>
        </w:tc>
        <w:tc>
          <w:tcPr>
            <w:tcW w:w="2070" w:type="dxa"/>
          </w:tcPr>
          <w:p w:rsidR="004C6B22" w:rsidRPr="009F3F9F" w:rsidRDefault="009F3F9F" w:rsidP="009F3F9F">
            <w:pPr>
              <w:jc w:val="right"/>
              <w:rPr>
                <w:b/>
                <w:sz w:val="32"/>
                <w:szCs w:val="32"/>
              </w:rPr>
            </w:pPr>
            <w:r w:rsidRPr="009F3F9F">
              <w:rPr>
                <w:b/>
                <w:sz w:val="32"/>
                <w:szCs w:val="32"/>
              </w:rPr>
              <w:t>24</w:t>
            </w:r>
          </w:p>
          <w:p w:rsidR="004E25B5" w:rsidRPr="00732EC8" w:rsidRDefault="004E25B5" w:rsidP="004E25B5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6:00pm</w:t>
            </w:r>
          </w:p>
          <w:p w:rsidR="009F3F9F" w:rsidRPr="00B021B1" w:rsidRDefault="004E25B5" w:rsidP="004E25B5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 xml:space="preserve">Guided </w:t>
            </w:r>
            <w:r w:rsidR="006545C6" w:rsidRPr="00B021B1">
              <w:rPr>
                <w:b/>
                <w:i/>
                <w:sz w:val="18"/>
                <w:szCs w:val="18"/>
              </w:rPr>
              <w:t xml:space="preserve">Bus </w:t>
            </w:r>
            <w:r w:rsidR="00A21444" w:rsidRPr="00B021B1">
              <w:rPr>
                <w:b/>
                <w:i/>
                <w:sz w:val="18"/>
                <w:szCs w:val="18"/>
              </w:rPr>
              <w:t>Tour</w:t>
            </w:r>
            <w:r w:rsidRPr="00B021B1">
              <w:rPr>
                <w:b/>
                <w:i/>
                <w:sz w:val="18"/>
                <w:szCs w:val="18"/>
              </w:rPr>
              <w:t xml:space="preserve"> of SLC Places of Worship</w:t>
            </w:r>
            <w:r w:rsidR="00985D58" w:rsidRPr="00B021B1">
              <w:rPr>
                <w:b/>
                <w:i/>
                <w:sz w:val="18"/>
                <w:szCs w:val="18"/>
              </w:rPr>
              <w:t>-</w:t>
            </w:r>
            <w:r w:rsidR="00985D58" w:rsidRPr="00B021B1">
              <w:rPr>
                <w:b/>
                <w:i/>
                <w:color w:val="C00000"/>
                <w:sz w:val="18"/>
                <w:szCs w:val="18"/>
                <w:u w:val="single"/>
              </w:rPr>
              <w:t>RSVP</w:t>
            </w:r>
          </w:p>
          <w:p w:rsidR="00985D58" w:rsidRPr="00A21444" w:rsidRDefault="003B494F" w:rsidP="003B494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ngregation of Kol Ami </w:t>
            </w:r>
            <w:r w:rsidR="00985D58" w:rsidRPr="00B021B1">
              <w:rPr>
                <w:b/>
                <w:i/>
                <w:sz w:val="18"/>
                <w:szCs w:val="18"/>
              </w:rPr>
              <w:t>2425 Heritage Way, SLC</w:t>
            </w:r>
          </w:p>
        </w:tc>
        <w:tc>
          <w:tcPr>
            <w:tcW w:w="2070" w:type="dxa"/>
          </w:tcPr>
          <w:p w:rsidR="004C6B22" w:rsidRPr="009F3F9F" w:rsidRDefault="009F3F9F" w:rsidP="00D2202D">
            <w:pPr>
              <w:jc w:val="right"/>
              <w:rPr>
                <w:b/>
                <w:sz w:val="32"/>
                <w:szCs w:val="32"/>
              </w:rPr>
            </w:pPr>
            <w:r w:rsidRPr="009F3F9F">
              <w:rPr>
                <w:b/>
                <w:sz w:val="32"/>
                <w:szCs w:val="32"/>
              </w:rPr>
              <w:t>25</w:t>
            </w:r>
          </w:p>
          <w:p w:rsidR="004C6B22" w:rsidRPr="00361BBF" w:rsidRDefault="00361BBF" w:rsidP="00361BBF">
            <w:pPr>
              <w:rPr>
                <w:b/>
                <w:color w:val="0070C0"/>
                <w:sz w:val="18"/>
                <w:szCs w:val="18"/>
              </w:rPr>
            </w:pPr>
            <w:r w:rsidRPr="00361BBF">
              <w:rPr>
                <w:b/>
                <w:color w:val="0070C0"/>
                <w:sz w:val="18"/>
                <w:szCs w:val="18"/>
              </w:rPr>
              <w:t>5:45pm – 7:00 pm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Lenten Soup, Salad &amp; Convers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The Intersection of Sin, Forgiveness, Reconcili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athedral Church of St. Marks</w:t>
            </w:r>
          </w:p>
          <w:p w:rsidR="004C6B22" w:rsidRPr="006F2492" w:rsidRDefault="00361BBF" w:rsidP="00361BBF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231 E. 100 S., SLC</w:t>
            </w:r>
          </w:p>
        </w:tc>
        <w:tc>
          <w:tcPr>
            <w:tcW w:w="2232" w:type="dxa"/>
          </w:tcPr>
          <w:p w:rsidR="004C6B22" w:rsidRPr="006F2492" w:rsidRDefault="009F3F9F" w:rsidP="009F3F9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088" w:type="dxa"/>
          </w:tcPr>
          <w:p w:rsidR="004C6B22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E10718" w:rsidRDefault="00E10718" w:rsidP="00E10718">
            <w:pPr>
              <w:rPr>
                <w:b/>
                <w:color w:val="0070C0"/>
                <w:sz w:val="18"/>
                <w:szCs w:val="18"/>
              </w:rPr>
            </w:pPr>
            <w:r w:rsidRPr="00E10718">
              <w:rPr>
                <w:b/>
                <w:color w:val="0070C0"/>
                <w:sz w:val="18"/>
                <w:szCs w:val="18"/>
              </w:rPr>
              <w:t>7:00pm – 9:00 pm</w:t>
            </w:r>
          </w:p>
          <w:p w:rsidR="00E10718" w:rsidRDefault="00E10718" w:rsidP="00E107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ducation is Not a Crime Campaign</w:t>
            </w:r>
          </w:p>
          <w:p w:rsidR="00E91FA5" w:rsidRDefault="00E91FA5" w:rsidP="00E10718">
            <w:pPr>
              <w:rPr>
                <w:b/>
                <w:i/>
                <w:sz w:val="18"/>
                <w:szCs w:val="18"/>
              </w:rPr>
            </w:pPr>
            <w:r w:rsidRPr="0093011F">
              <w:rPr>
                <w:b/>
                <w:i/>
                <w:sz w:val="18"/>
                <w:szCs w:val="18"/>
              </w:rPr>
              <w:t>Westminster College</w:t>
            </w:r>
          </w:p>
          <w:p w:rsidR="00E91FA5" w:rsidRDefault="00E91FA5" w:rsidP="00E107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ill &amp; Vieve Gore School</w:t>
            </w:r>
          </w:p>
          <w:p w:rsidR="00E91FA5" w:rsidRDefault="00E91FA5" w:rsidP="00E107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ditorium</w:t>
            </w:r>
          </w:p>
          <w:p w:rsidR="0057495B" w:rsidRDefault="0057495B" w:rsidP="00E107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40 S. 1300 E., SLC</w:t>
            </w:r>
          </w:p>
          <w:p w:rsidR="00E10718" w:rsidRPr="00E10718" w:rsidRDefault="0005740B" w:rsidP="00C9685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ponsored </w:t>
            </w:r>
            <w:r w:rsidR="00E10718">
              <w:rPr>
                <w:b/>
                <w:i/>
                <w:sz w:val="18"/>
                <w:szCs w:val="18"/>
              </w:rPr>
              <w:t>SLC Baha’i Community</w:t>
            </w:r>
          </w:p>
        </w:tc>
        <w:tc>
          <w:tcPr>
            <w:tcW w:w="1980" w:type="dxa"/>
          </w:tcPr>
          <w:p w:rsidR="004C6B22" w:rsidRPr="009F3F9F" w:rsidRDefault="009F3F9F" w:rsidP="00920132">
            <w:pPr>
              <w:jc w:val="right"/>
              <w:rPr>
                <w:b/>
                <w:sz w:val="32"/>
                <w:szCs w:val="32"/>
              </w:rPr>
            </w:pPr>
            <w:r w:rsidRPr="009F3F9F">
              <w:rPr>
                <w:b/>
                <w:sz w:val="32"/>
                <w:szCs w:val="32"/>
              </w:rPr>
              <w:t>28</w:t>
            </w:r>
          </w:p>
          <w:p w:rsidR="006545C6" w:rsidRPr="00732EC8" w:rsidRDefault="00401F20" w:rsidP="006545C6">
            <w:pPr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3</w:t>
            </w:r>
            <w:r w:rsidR="006545C6" w:rsidRPr="00732EC8">
              <w:rPr>
                <w:b/>
                <w:color w:val="0070C0"/>
                <w:sz w:val="18"/>
                <w:szCs w:val="18"/>
              </w:rPr>
              <w:t>:00</w:t>
            </w:r>
            <w:r w:rsidR="00446A20" w:rsidRPr="00732EC8">
              <w:rPr>
                <w:b/>
                <w:color w:val="0070C0"/>
                <w:sz w:val="18"/>
                <w:szCs w:val="18"/>
              </w:rPr>
              <w:t>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6545C6"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6545C6" w:rsidRPr="00732EC8">
              <w:rPr>
                <w:b/>
                <w:color w:val="0070C0"/>
                <w:sz w:val="18"/>
                <w:szCs w:val="18"/>
              </w:rPr>
              <w:t>5:00pm</w:t>
            </w:r>
          </w:p>
          <w:p w:rsidR="000A024D" w:rsidRDefault="000A024D" w:rsidP="006545C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ocial Justice Human Library </w:t>
            </w:r>
          </w:p>
          <w:p w:rsidR="009F3F9F" w:rsidRPr="00B021B1" w:rsidRDefault="006545C6" w:rsidP="006545C6">
            <w:pPr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Interfaith Young Adults</w:t>
            </w:r>
          </w:p>
          <w:p w:rsidR="004C6B22" w:rsidRPr="006F2492" w:rsidRDefault="00D83579" w:rsidP="000A024D">
            <w:pPr>
              <w:rPr>
                <w:b/>
                <w:sz w:val="32"/>
                <w:szCs w:val="32"/>
              </w:rPr>
            </w:pPr>
            <w:r w:rsidRPr="00B021B1">
              <w:rPr>
                <w:b/>
                <w:i/>
                <w:sz w:val="18"/>
                <w:szCs w:val="18"/>
              </w:rPr>
              <w:t xml:space="preserve">Salt Lake Main </w:t>
            </w:r>
            <w:r w:rsidR="006545C6" w:rsidRPr="00B021B1">
              <w:rPr>
                <w:b/>
                <w:i/>
                <w:sz w:val="18"/>
                <w:szCs w:val="18"/>
              </w:rPr>
              <w:t xml:space="preserve">Library </w:t>
            </w:r>
            <w:r w:rsidR="00CF4892" w:rsidRPr="00B021B1">
              <w:rPr>
                <w:b/>
                <w:i/>
                <w:sz w:val="18"/>
                <w:szCs w:val="18"/>
              </w:rPr>
              <w:t>400 S. 200 E., SLC</w:t>
            </w:r>
          </w:p>
        </w:tc>
      </w:tr>
    </w:tbl>
    <w:p w:rsidR="001B2772" w:rsidRDefault="001B2772" w:rsidP="007048E8">
      <w:pPr>
        <w:spacing w:after="0" w:line="240" w:lineRule="auto"/>
        <w:rPr>
          <w:sz w:val="2"/>
          <w:szCs w:val="2"/>
        </w:rPr>
      </w:pPr>
    </w:p>
    <w:p w:rsidR="00C73873" w:rsidRDefault="00C73873" w:rsidP="007048E8">
      <w:pPr>
        <w:spacing w:after="0" w:line="240" w:lineRule="auto"/>
        <w:rPr>
          <w:sz w:val="2"/>
          <w:szCs w:val="2"/>
        </w:rPr>
      </w:pPr>
    </w:p>
    <w:p w:rsidR="00C73873" w:rsidRDefault="00C73873" w:rsidP="007048E8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980"/>
        <w:gridCol w:w="2070"/>
        <w:gridCol w:w="2070"/>
        <w:gridCol w:w="2232"/>
        <w:gridCol w:w="2088"/>
        <w:gridCol w:w="1980"/>
      </w:tblGrid>
      <w:tr w:rsidR="009F3F9F" w:rsidRPr="009F3F9F" w:rsidTr="009F3F9F">
        <w:trPr>
          <w:trHeight w:val="1637"/>
        </w:trPr>
        <w:tc>
          <w:tcPr>
            <w:tcW w:w="2088" w:type="dxa"/>
          </w:tcPr>
          <w:p w:rsidR="00E06C01" w:rsidRDefault="00F053CA" w:rsidP="00E06C01">
            <w:pPr>
              <w:spacing w:after="40"/>
              <w:jc w:val="right"/>
              <w:rPr>
                <w:b/>
                <w:sz w:val="28"/>
                <w:szCs w:val="28"/>
              </w:rPr>
            </w:pPr>
            <w:r w:rsidRPr="009F6A52">
              <w:rPr>
                <w:b/>
                <w:sz w:val="28"/>
                <w:szCs w:val="28"/>
                <w:u w:val="single"/>
              </w:rPr>
              <w:t xml:space="preserve">MARCH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9F3F9F" w:rsidRPr="00651D52">
              <w:rPr>
                <w:b/>
                <w:sz w:val="28"/>
                <w:szCs w:val="28"/>
              </w:rPr>
              <w:t xml:space="preserve"> 1</w:t>
            </w:r>
          </w:p>
          <w:p w:rsidR="00AA118E" w:rsidRDefault="00AA118E" w:rsidP="00E06C01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AA118E" w:rsidRDefault="00AA118E" w:rsidP="00E06C01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AA118E" w:rsidRDefault="00AA118E" w:rsidP="00E06C01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AA118E" w:rsidRPr="00E06C01" w:rsidRDefault="00AA118E" w:rsidP="00E06C01">
            <w:pPr>
              <w:spacing w:after="40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3F9F" w:rsidRPr="00651D52" w:rsidRDefault="00651D52" w:rsidP="00651D52">
            <w:pPr>
              <w:spacing w:after="40"/>
              <w:jc w:val="right"/>
              <w:rPr>
                <w:b/>
                <w:color w:val="E36C0A" w:themeColor="accent6" w:themeShade="BF"/>
                <w:sz w:val="28"/>
                <w:szCs w:val="28"/>
              </w:rPr>
            </w:pPr>
            <w:r w:rsidRPr="00651D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9F3F9F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F3F9F" w:rsidRPr="009F3F9F" w:rsidRDefault="009F3F9F" w:rsidP="009F3F9F">
            <w:pPr>
              <w:spacing w:after="40"/>
              <w:rPr>
                <w:b/>
                <w:color w:val="E36C0A" w:themeColor="accent6" w:themeShade="BF"/>
                <w:sz w:val="20"/>
                <w:szCs w:val="18"/>
              </w:rPr>
            </w:pPr>
          </w:p>
        </w:tc>
        <w:tc>
          <w:tcPr>
            <w:tcW w:w="2070" w:type="dxa"/>
          </w:tcPr>
          <w:p w:rsidR="009F3F9F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361BBF" w:rsidRPr="00361BBF" w:rsidRDefault="00361BBF" w:rsidP="00361BBF">
            <w:pPr>
              <w:rPr>
                <w:b/>
                <w:color w:val="0070C0"/>
                <w:sz w:val="18"/>
                <w:szCs w:val="18"/>
              </w:rPr>
            </w:pPr>
            <w:r w:rsidRPr="00361BBF">
              <w:rPr>
                <w:b/>
                <w:color w:val="0070C0"/>
                <w:sz w:val="18"/>
                <w:szCs w:val="18"/>
              </w:rPr>
              <w:t>5:45pm – 7:00 pm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Lenten Soup, Salad &amp; Convers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The Intersection of Sin, Forgiveness, Reconciliation”</w:t>
            </w:r>
            <w:r w:rsidR="007416A1">
              <w:rPr>
                <w:b/>
                <w:sz w:val="18"/>
                <w:szCs w:val="18"/>
              </w:rPr>
              <w:t xml:space="preserve"> - Hindu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athedral Church of St. Marks</w:t>
            </w:r>
          </w:p>
          <w:p w:rsidR="009F3F9F" w:rsidRPr="009F3F9F" w:rsidRDefault="00361BBF" w:rsidP="00361BBF">
            <w:pPr>
              <w:spacing w:after="40"/>
              <w:rPr>
                <w:b/>
                <w:color w:val="E36C0A" w:themeColor="accent6" w:themeShade="BF"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231 E. 100 S., SLC</w:t>
            </w:r>
          </w:p>
        </w:tc>
        <w:tc>
          <w:tcPr>
            <w:tcW w:w="2232" w:type="dxa"/>
          </w:tcPr>
          <w:p w:rsidR="009F3F9F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A1988" w:rsidRPr="00732EC8" w:rsidRDefault="00AA1988" w:rsidP="00AA1988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6:00p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 xml:space="preserve">7:30pm </w:t>
            </w:r>
          </w:p>
          <w:p w:rsidR="00AA1988" w:rsidRPr="00B021B1" w:rsidRDefault="00BF552B" w:rsidP="00870088">
            <w:pPr>
              <w:spacing w:after="40"/>
              <w:rPr>
                <w:b/>
                <w:i/>
                <w:sz w:val="18"/>
                <w:szCs w:val="18"/>
                <w:u w:val="single"/>
              </w:rPr>
            </w:pPr>
            <w:r w:rsidRPr="00B021B1">
              <w:rPr>
                <w:b/>
                <w:i/>
                <w:sz w:val="18"/>
                <w:szCs w:val="18"/>
              </w:rPr>
              <w:t xml:space="preserve">Tour </w:t>
            </w:r>
            <w:r w:rsidR="00AA1988" w:rsidRPr="00B021B1">
              <w:rPr>
                <w:b/>
                <w:i/>
                <w:sz w:val="18"/>
                <w:szCs w:val="18"/>
              </w:rPr>
              <w:t>LDS Church History Library</w:t>
            </w:r>
            <w:r w:rsidR="00985D58" w:rsidRPr="00B021B1">
              <w:rPr>
                <w:b/>
                <w:i/>
                <w:sz w:val="18"/>
                <w:szCs w:val="18"/>
              </w:rPr>
              <w:t xml:space="preserve"> </w:t>
            </w:r>
            <w:r w:rsidR="00985D58" w:rsidRPr="00B021B1">
              <w:rPr>
                <w:b/>
                <w:i/>
                <w:color w:val="C00000"/>
                <w:sz w:val="18"/>
                <w:szCs w:val="18"/>
                <w:u w:val="single"/>
              </w:rPr>
              <w:t>RSVP</w:t>
            </w:r>
          </w:p>
          <w:p w:rsidR="00870088" w:rsidRDefault="00802408" w:rsidP="00870088">
            <w:pPr>
              <w:spacing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 East North Temple, SLC</w:t>
            </w:r>
          </w:p>
          <w:p w:rsidR="009025D0" w:rsidRDefault="009025D0" w:rsidP="00870088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9025D0" w:rsidRDefault="009025D0" w:rsidP="00870088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9025D0" w:rsidRPr="00AA1988" w:rsidRDefault="009025D0" w:rsidP="00870088">
            <w:pPr>
              <w:spacing w:after="40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9F3F9F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9F3F9F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F44E14" w:rsidRPr="00DA7C81" w:rsidRDefault="00DA7C81" w:rsidP="007C7C9A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 w:rsidRPr="00DA7C81">
              <w:rPr>
                <w:b/>
                <w:color w:val="0070C0"/>
                <w:sz w:val="18"/>
                <w:szCs w:val="18"/>
              </w:rPr>
              <w:t>8:00am – 2:00 pm</w:t>
            </w:r>
          </w:p>
          <w:p w:rsidR="00DA7C81" w:rsidRDefault="00DA7C81" w:rsidP="007C7C9A">
            <w:pPr>
              <w:spacing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ah Council for Crime Prevention</w:t>
            </w:r>
          </w:p>
          <w:p w:rsidR="00DA7C81" w:rsidRDefault="00DA7C81" w:rsidP="007C7C9A">
            <w:pPr>
              <w:spacing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  <w:r w:rsidRPr="00DA7C81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</w:rPr>
              <w:t xml:space="preserve"> Annual Critical Issues Conference</w:t>
            </w:r>
          </w:p>
          <w:p w:rsidR="00DA7C81" w:rsidRPr="00DA7C81" w:rsidRDefault="00DA7C81" w:rsidP="00DA7C81">
            <w:pPr>
              <w:spacing w:after="40"/>
              <w:rPr>
                <w:b/>
                <w:i/>
                <w:sz w:val="18"/>
                <w:szCs w:val="18"/>
              </w:rPr>
            </w:pPr>
            <w:r w:rsidRPr="00DA7C81">
              <w:rPr>
                <w:b/>
                <w:i/>
                <w:sz w:val="18"/>
                <w:szCs w:val="18"/>
              </w:rPr>
              <w:t>Power of Prevention Interfaith Day</w:t>
            </w:r>
          </w:p>
          <w:p w:rsidR="00DA7C81" w:rsidRPr="00DA7C81" w:rsidRDefault="00DA7C81" w:rsidP="007C7C9A">
            <w:pPr>
              <w:spacing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55 W. 3100 S., WVC</w:t>
            </w:r>
          </w:p>
        </w:tc>
      </w:tr>
      <w:tr w:rsidR="00651D52" w:rsidTr="00651D52">
        <w:tc>
          <w:tcPr>
            <w:tcW w:w="2088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9438CC" w:rsidRPr="002B293D" w:rsidRDefault="00B137DB" w:rsidP="009438CC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 w:rsidRPr="002B293D">
              <w:rPr>
                <w:b/>
                <w:color w:val="0070C0"/>
                <w:sz w:val="18"/>
                <w:szCs w:val="18"/>
              </w:rPr>
              <w:t>7:00pm – 9pm</w:t>
            </w:r>
          </w:p>
          <w:p w:rsidR="009438CC" w:rsidRPr="00B021B1" w:rsidRDefault="009438CC" w:rsidP="009438CC">
            <w:pPr>
              <w:spacing w:after="40"/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 xml:space="preserve">Women of Faith </w:t>
            </w:r>
            <w:r w:rsidR="00B137DB" w:rsidRPr="00B021B1">
              <w:rPr>
                <w:b/>
                <w:i/>
                <w:sz w:val="18"/>
                <w:szCs w:val="18"/>
              </w:rPr>
              <w:t xml:space="preserve">Sharing </w:t>
            </w:r>
            <w:r w:rsidRPr="00B021B1">
              <w:rPr>
                <w:b/>
                <w:i/>
                <w:sz w:val="18"/>
                <w:szCs w:val="18"/>
              </w:rPr>
              <w:t>Their Spiritual Journeys</w:t>
            </w:r>
            <w:r w:rsidR="00C96854">
              <w:rPr>
                <w:b/>
                <w:i/>
                <w:sz w:val="18"/>
                <w:szCs w:val="18"/>
              </w:rPr>
              <w:t xml:space="preserve"> Family Federation for World Peace &amp; Unification</w:t>
            </w:r>
          </w:p>
          <w:p w:rsidR="009438CC" w:rsidRDefault="00B137DB" w:rsidP="000F5434">
            <w:pPr>
              <w:spacing w:after="40"/>
              <w:rPr>
                <w:b/>
                <w:i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1969 S. View St. (1345 E)</w:t>
            </w:r>
          </w:p>
          <w:p w:rsidR="00C96854" w:rsidRPr="00651D52" w:rsidRDefault="00C96854" w:rsidP="000F5434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18"/>
                <w:szCs w:val="18"/>
              </w:rPr>
              <w:t>SLC</w:t>
            </w:r>
          </w:p>
        </w:tc>
        <w:tc>
          <w:tcPr>
            <w:tcW w:w="2070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361BBF" w:rsidRPr="002B293D" w:rsidRDefault="00361BBF" w:rsidP="00361BBF">
            <w:pPr>
              <w:rPr>
                <w:b/>
                <w:color w:val="0070C0"/>
                <w:sz w:val="18"/>
                <w:szCs w:val="18"/>
              </w:rPr>
            </w:pPr>
            <w:r w:rsidRPr="002B293D">
              <w:rPr>
                <w:b/>
                <w:color w:val="0070C0"/>
                <w:sz w:val="18"/>
                <w:szCs w:val="18"/>
              </w:rPr>
              <w:t>5:45pm – 7:00 pm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Lenten Soup, Salad &amp; Convers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The Intersection of Sin, Forgiveness, Reconciliation”</w:t>
            </w:r>
            <w:r w:rsidR="007416A1">
              <w:rPr>
                <w:b/>
                <w:sz w:val="18"/>
                <w:szCs w:val="18"/>
              </w:rPr>
              <w:t xml:space="preserve"> -Buddhist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athedral Church of St. Marks</w:t>
            </w:r>
          </w:p>
          <w:p w:rsidR="00361BBF" w:rsidRPr="00651D52" w:rsidRDefault="00361BBF" w:rsidP="00361BBF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231 E. 100 S., SLC</w:t>
            </w:r>
          </w:p>
        </w:tc>
        <w:tc>
          <w:tcPr>
            <w:tcW w:w="2232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88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9025D0" w:rsidRDefault="009025D0" w:rsidP="00BF552B">
            <w:pPr>
              <w:spacing w:after="40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A371A5" w:rsidRPr="00A371A5" w:rsidRDefault="00A371A5" w:rsidP="00BF552B">
            <w:pPr>
              <w:spacing w:after="40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A371A5">
              <w:rPr>
                <w:b/>
                <w:i/>
                <w:color w:val="FF0000"/>
                <w:sz w:val="18"/>
                <w:szCs w:val="18"/>
                <w:u w:val="single"/>
              </w:rPr>
              <w:t>Rescheduled to 3/28</w:t>
            </w:r>
          </w:p>
          <w:p w:rsidR="00651D52" w:rsidRPr="00732EC8" w:rsidRDefault="00A371A5" w:rsidP="00BF552B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  <w:r w:rsidR="00AA5EB2">
              <w:rPr>
                <w:b/>
                <w:color w:val="0070C0"/>
                <w:sz w:val="18"/>
                <w:szCs w:val="18"/>
              </w:rPr>
              <w:t>:00</w:t>
            </w:r>
            <w:r w:rsidR="00BF552B" w:rsidRPr="00732EC8">
              <w:rPr>
                <w:b/>
                <w:color w:val="0070C0"/>
                <w:sz w:val="18"/>
                <w:szCs w:val="18"/>
              </w:rPr>
              <w:t>a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BF552B" w:rsidRPr="00732EC8">
              <w:rPr>
                <w:b/>
                <w:color w:val="0070C0"/>
                <w:sz w:val="18"/>
                <w:szCs w:val="18"/>
              </w:rPr>
              <w:t>–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AA5EB2">
              <w:rPr>
                <w:b/>
                <w:color w:val="0070C0"/>
                <w:sz w:val="18"/>
                <w:szCs w:val="18"/>
              </w:rPr>
              <w:t>5:00</w:t>
            </w:r>
            <w:r w:rsidR="00BF552B" w:rsidRPr="00732EC8">
              <w:rPr>
                <w:b/>
                <w:color w:val="0070C0"/>
                <w:sz w:val="18"/>
                <w:szCs w:val="18"/>
              </w:rPr>
              <w:t>pm</w:t>
            </w:r>
          </w:p>
          <w:p w:rsidR="00BF552B" w:rsidRPr="00B021B1" w:rsidRDefault="00A371A5" w:rsidP="00BF552B">
            <w:pPr>
              <w:spacing w:after="40"/>
              <w:rPr>
                <w:b/>
                <w:i/>
                <w:sz w:val="18"/>
                <w:szCs w:val="18"/>
              </w:rPr>
            </w:pPr>
            <w:r w:rsidRPr="00A371A5">
              <w:rPr>
                <w:b/>
                <w:i/>
                <w:sz w:val="18"/>
                <w:szCs w:val="18"/>
              </w:rPr>
              <w:t>The Naikan Day Retreat on Gratitude</w:t>
            </w:r>
            <w:r w:rsidRPr="00A371A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BF552B" w:rsidRPr="00BF552B" w:rsidRDefault="00BF552B" w:rsidP="00BF552B">
            <w:pPr>
              <w:spacing w:after="40"/>
              <w:rPr>
                <w:b/>
                <w:sz w:val="18"/>
                <w:szCs w:val="18"/>
              </w:rPr>
            </w:pPr>
            <w:r w:rsidRPr="00B021B1">
              <w:rPr>
                <w:b/>
                <w:i/>
                <w:sz w:val="18"/>
                <w:szCs w:val="18"/>
              </w:rPr>
              <w:t>SL Buddhist Temple</w:t>
            </w:r>
          </w:p>
        </w:tc>
      </w:tr>
      <w:tr w:rsidR="00651D52" w:rsidTr="00651D52">
        <w:tc>
          <w:tcPr>
            <w:tcW w:w="2088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70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70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361BBF" w:rsidRPr="002B293D" w:rsidRDefault="00361BBF" w:rsidP="00361BBF">
            <w:pPr>
              <w:rPr>
                <w:b/>
                <w:color w:val="0070C0"/>
                <w:sz w:val="18"/>
                <w:szCs w:val="18"/>
              </w:rPr>
            </w:pPr>
            <w:r w:rsidRPr="002B293D">
              <w:rPr>
                <w:b/>
                <w:color w:val="0070C0"/>
                <w:sz w:val="18"/>
                <w:szCs w:val="18"/>
              </w:rPr>
              <w:t>5:45pm – 7:00 pm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Lenten Soup, Salad &amp; Convers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The Intersection of Sin, Forgiveness, Reconcili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athedral Church of St. Marks</w:t>
            </w:r>
          </w:p>
          <w:p w:rsidR="00361BBF" w:rsidRPr="00651D52" w:rsidRDefault="00361BBF" w:rsidP="00361BBF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231 E. 100 S., SLC</w:t>
            </w:r>
          </w:p>
        </w:tc>
        <w:tc>
          <w:tcPr>
            <w:tcW w:w="2232" w:type="dxa"/>
          </w:tcPr>
          <w:p w:rsidR="00651D52" w:rsidRP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88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3F0EFC" w:rsidRPr="00BF552B" w:rsidRDefault="003F0EFC" w:rsidP="008B5440">
            <w:pPr>
              <w:spacing w:after="40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DE6766" w:rsidRPr="00732EC8" w:rsidRDefault="00DE6766" w:rsidP="00DE6766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 w:rsidRPr="00732EC8">
              <w:rPr>
                <w:b/>
                <w:color w:val="0070C0"/>
                <w:sz w:val="18"/>
                <w:szCs w:val="18"/>
              </w:rPr>
              <w:t>9:30am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-</w:t>
            </w:r>
            <w:r w:rsidR="0043532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32EC8">
              <w:rPr>
                <w:b/>
                <w:color w:val="0070C0"/>
                <w:sz w:val="18"/>
                <w:szCs w:val="18"/>
              </w:rPr>
              <w:t>12:30pm</w:t>
            </w:r>
          </w:p>
          <w:p w:rsidR="00DE6766" w:rsidRPr="00DE6766" w:rsidRDefault="00DE6766" w:rsidP="00DE6766">
            <w:pPr>
              <w:spacing w:after="40"/>
              <w:rPr>
                <w:b/>
                <w:i/>
                <w:sz w:val="18"/>
                <w:szCs w:val="18"/>
              </w:rPr>
            </w:pPr>
            <w:r w:rsidRPr="00DE6766">
              <w:rPr>
                <w:b/>
                <w:i/>
                <w:sz w:val="18"/>
                <w:szCs w:val="18"/>
              </w:rPr>
              <w:t xml:space="preserve">Human Rights </w:t>
            </w:r>
            <w:r w:rsidR="00063978">
              <w:rPr>
                <w:b/>
                <w:i/>
                <w:sz w:val="18"/>
                <w:szCs w:val="18"/>
              </w:rPr>
              <w:t>Interactive Workshop</w:t>
            </w:r>
          </w:p>
          <w:p w:rsidR="00DE6766" w:rsidRPr="00DE6766" w:rsidRDefault="00DE6766" w:rsidP="00DE6766">
            <w:pPr>
              <w:spacing w:after="40"/>
              <w:rPr>
                <w:b/>
                <w:i/>
                <w:sz w:val="18"/>
                <w:szCs w:val="18"/>
              </w:rPr>
            </w:pPr>
            <w:r w:rsidRPr="00DE6766">
              <w:rPr>
                <w:b/>
                <w:i/>
                <w:sz w:val="18"/>
                <w:szCs w:val="18"/>
              </w:rPr>
              <w:t>Gifts of Gratitude Compassion</w:t>
            </w:r>
          </w:p>
          <w:p w:rsidR="00651D52" w:rsidRPr="00DE6766" w:rsidRDefault="00DE6766" w:rsidP="00651D52">
            <w:pPr>
              <w:spacing w:after="40"/>
              <w:rPr>
                <w:b/>
                <w:i/>
                <w:sz w:val="18"/>
                <w:szCs w:val="18"/>
              </w:rPr>
            </w:pPr>
            <w:r w:rsidRPr="00DE6766">
              <w:rPr>
                <w:b/>
                <w:i/>
                <w:sz w:val="18"/>
                <w:szCs w:val="18"/>
              </w:rPr>
              <w:t>St. Mark’s Cathedral</w:t>
            </w:r>
          </w:p>
          <w:p w:rsidR="00DE6766" w:rsidRPr="00DE6766" w:rsidRDefault="00DE6766" w:rsidP="00651D52">
            <w:pPr>
              <w:spacing w:after="40"/>
              <w:rPr>
                <w:b/>
                <w:sz w:val="18"/>
                <w:szCs w:val="18"/>
              </w:rPr>
            </w:pPr>
            <w:r w:rsidRPr="00DE6766">
              <w:rPr>
                <w:b/>
                <w:i/>
                <w:sz w:val="18"/>
                <w:szCs w:val="18"/>
              </w:rPr>
              <w:t>231 E 100 S., SLC</w:t>
            </w:r>
          </w:p>
        </w:tc>
      </w:tr>
      <w:tr w:rsidR="00651D52" w:rsidTr="00651D52">
        <w:tc>
          <w:tcPr>
            <w:tcW w:w="2088" w:type="dxa"/>
          </w:tcPr>
          <w:p w:rsidR="00651D52" w:rsidRDefault="00651D5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2</w:t>
            </w:r>
          </w:p>
          <w:p w:rsidR="002D3A75" w:rsidRPr="00882DB7" w:rsidRDefault="002D3A75" w:rsidP="00BF552B">
            <w:pPr>
              <w:jc w:val="center"/>
              <w:rPr>
                <w:rFonts w:ascii="Lucida Calligraphy" w:hAnsi="Lucida Calligraphy"/>
                <w:b/>
                <w:color w:val="7030A0"/>
                <w:sz w:val="24"/>
                <w:szCs w:val="24"/>
              </w:rPr>
            </w:pPr>
            <w:r w:rsidRPr="00882DB7">
              <w:rPr>
                <w:rFonts w:ascii="Lucida Calligraphy" w:hAnsi="Lucida Calligraphy"/>
                <w:b/>
                <w:color w:val="7030A0"/>
                <w:sz w:val="24"/>
                <w:szCs w:val="24"/>
              </w:rPr>
              <w:t>Musical Tribute</w:t>
            </w:r>
          </w:p>
          <w:p w:rsidR="0098633E" w:rsidRPr="00446745" w:rsidRDefault="0098633E" w:rsidP="00BF552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46745">
              <w:rPr>
                <w:b/>
                <w:color w:val="0070C0"/>
                <w:sz w:val="20"/>
                <w:szCs w:val="20"/>
              </w:rPr>
              <w:t>6:00 – 7:30 pm</w:t>
            </w:r>
          </w:p>
          <w:p w:rsidR="00651D52" w:rsidRPr="00446745" w:rsidRDefault="00157EB8" w:rsidP="00BF552B">
            <w:pPr>
              <w:jc w:val="center"/>
              <w:rPr>
                <w:b/>
                <w:i/>
                <w:sz w:val="16"/>
                <w:szCs w:val="16"/>
              </w:rPr>
            </w:pPr>
            <w:r w:rsidRPr="00446745">
              <w:rPr>
                <w:b/>
                <w:i/>
                <w:sz w:val="20"/>
                <w:szCs w:val="20"/>
              </w:rPr>
              <w:t>Salt Lake Tabernacle on Temple Square</w:t>
            </w:r>
          </w:p>
        </w:tc>
        <w:tc>
          <w:tcPr>
            <w:tcW w:w="1980" w:type="dxa"/>
          </w:tcPr>
          <w:p w:rsidR="00651D52" w:rsidRDefault="0088550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05740B" w:rsidRPr="002B293D" w:rsidRDefault="0005740B" w:rsidP="0005740B">
            <w:pPr>
              <w:spacing w:after="40"/>
              <w:rPr>
                <w:b/>
                <w:color w:val="0070C0"/>
                <w:sz w:val="18"/>
                <w:szCs w:val="18"/>
              </w:rPr>
            </w:pPr>
            <w:r w:rsidRPr="002B293D">
              <w:rPr>
                <w:b/>
                <w:color w:val="0070C0"/>
                <w:sz w:val="18"/>
                <w:szCs w:val="18"/>
              </w:rPr>
              <w:t>7:00 – 8:00pm</w:t>
            </w:r>
          </w:p>
          <w:p w:rsidR="0005740B" w:rsidRPr="0005740B" w:rsidRDefault="0005740B" w:rsidP="0005740B">
            <w:pPr>
              <w:spacing w:after="40"/>
              <w:rPr>
                <w:b/>
                <w:i/>
                <w:sz w:val="18"/>
                <w:szCs w:val="18"/>
              </w:rPr>
            </w:pPr>
            <w:r w:rsidRPr="0005740B">
              <w:rPr>
                <w:b/>
                <w:i/>
                <w:sz w:val="18"/>
                <w:szCs w:val="18"/>
              </w:rPr>
              <w:t>Faith, Science, and</w:t>
            </w:r>
          </w:p>
          <w:p w:rsidR="0005740B" w:rsidRDefault="0005740B" w:rsidP="0005740B">
            <w:pPr>
              <w:spacing w:after="40"/>
              <w:rPr>
                <w:b/>
                <w:i/>
                <w:sz w:val="18"/>
                <w:szCs w:val="18"/>
              </w:rPr>
            </w:pPr>
            <w:r w:rsidRPr="0005740B">
              <w:rPr>
                <w:b/>
                <w:i/>
                <w:sz w:val="18"/>
                <w:szCs w:val="18"/>
              </w:rPr>
              <w:t>Climate Action</w:t>
            </w:r>
          </w:p>
          <w:p w:rsidR="0005740B" w:rsidRDefault="0005740B" w:rsidP="0005740B">
            <w:pPr>
              <w:spacing w:after="40"/>
              <w:rPr>
                <w:b/>
                <w:i/>
                <w:sz w:val="18"/>
                <w:szCs w:val="18"/>
              </w:rPr>
            </w:pPr>
            <w:r w:rsidRPr="0005740B">
              <w:rPr>
                <w:b/>
                <w:i/>
                <w:sz w:val="18"/>
                <w:szCs w:val="18"/>
              </w:rPr>
              <w:t>Interfaith Power &amp; Light Guest Speaker</w:t>
            </w:r>
            <w:r>
              <w:rPr>
                <w:b/>
                <w:i/>
                <w:sz w:val="18"/>
                <w:szCs w:val="18"/>
              </w:rPr>
              <w:t xml:space="preserve">, </w:t>
            </w:r>
            <w:r w:rsidRPr="0005740B">
              <w:rPr>
                <w:b/>
                <w:i/>
                <w:sz w:val="18"/>
                <w:szCs w:val="18"/>
              </w:rPr>
              <w:t>Dr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5740B">
              <w:rPr>
                <w:b/>
                <w:i/>
                <w:sz w:val="18"/>
                <w:szCs w:val="18"/>
              </w:rPr>
              <w:t>Katharin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5740B">
              <w:rPr>
                <w:b/>
                <w:i/>
                <w:sz w:val="18"/>
                <w:szCs w:val="18"/>
              </w:rPr>
              <w:t>Hayhoe</w:t>
            </w:r>
          </w:p>
          <w:p w:rsidR="0005740B" w:rsidRPr="0005740B" w:rsidRDefault="0005740B" w:rsidP="0005740B">
            <w:pPr>
              <w:spacing w:after="4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irst Presbyterian Church</w:t>
            </w:r>
          </w:p>
          <w:p w:rsidR="0005740B" w:rsidRPr="0005740B" w:rsidRDefault="0005740B" w:rsidP="0005740B">
            <w:pPr>
              <w:spacing w:after="40"/>
              <w:rPr>
                <w:b/>
                <w:i/>
                <w:sz w:val="20"/>
                <w:szCs w:val="20"/>
              </w:rPr>
            </w:pPr>
            <w:r w:rsidRPr="0005740B">
              <w:rPr>
                <w:b/>
                <w:i/>
                <w:sz w:val="18"/>
                <w:szCs w:val="18"/>
              </w:rPr>
              <w:t>12 “C” Street, SLC</w:t>
            </w:r>
          </w:p>
        </w:tc>
        <w:tc>
          <w:tcPr>
            <w:tcW w:w="2070" w:type="dxa"/>
          </w:tcPr>
          <w:p w:rsidR="00651D52" w:rsidRPr="00651D52" w:rsidRDefault="0088550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70" w:type="dxa"/>
          </w:tcPr>
          <w:p w:rsidR="00651D52" w:rsidRDefault="00885502" w:rsidP="00361BBF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361BBF" w:rsidRPr="002B293D" w:rsidRDefault="00361BBF" w:rsidP="00361BBF">
            <w:pPr>
              <w:rPr>
                <w:b/>
                <w:color w:val="0070C0"/>
                <w:sz w:val="18"/>
                <w:szCs w:val="18"/>
              </w:rPr>
            </w:pPr>
            <w:r w:rsidRPr="002B293D">
              <w:rPr>
                <w:b/>
                <w:color w:val="0070C0"/>
                <w:sz w:val="18"/>
                <w:szCs w:val="18"/>
              </w:rPr>
              <w:t>5:45pm – 7:00 pm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Lenten Soup, Salad &amp; Conversation”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The Intersection of Sin, Forgiveness, Reconciliation”</w:t>
            </w:r>
            <w:r w:rsidR="007416A1">
              <w:rPr>
                <w:b/>
                <w:sz w:val="18"/>
                <w:szCs w:val="18"/>
              </w:rPr>
              <w:t xml:space="preserve"> – Bahá’</w:t>
            </w:r>
            <w:r w:rsidR="007416A1" w:rsidRPr="007416A1">
              <w:rPr>
                <w:b/>
                <w:sz w:val="18"/>
                <w:szCs w:val="18"/>
              </w:rPr>
              <w:t>í</w:t>
            </w:r>
          </w:p>
          <w:p w:rsidR="00361BBF" w:rsidRDefault="00361BBF" w:rsidP="00361B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athedral Church of St. Marks</w:t>
            </w:r>
          </w:p>
          <w:p w:rsidR="00361BBF" w:rsidRPr="00651D52" w:rsidRDefault="00361BBF" w:rsidP="00361BBF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231 E. 100 S., SLC</w:t>
            </w:r>
          </w:p>
        </w:tc>
        <w:tc>
          <w:tcPr>
            <w:tcW w:w="2232" w:type="dxa"/>
          </w:tcPr>
          <w:p w:rsidR="00651D52" w:rsidRPr="00651D52" w:rsidRDefault="0088550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88" w:type="dxa"/>
          </w:tcPr>
          <w:p w:rsidR="00651D52" w:rsidRPr="00651D52" w:rsidRDefault="00885502" w:rsidP="00651D5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:rsidR="00651D52" w:rsidRDefault="00885502" w:rsidP="00885502">
            <w:pPr>
              <w:spacing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A371A5" w:rsidRPr="00A371A5" w:rsidRDefault="00A371A5" w:rsidP="00A371A5">
            <w:pPr>
              <w:spacing w:after="40"/>
              <w:rPr>
                <w:b/>
                <w:i/>
                <w:color w:val="FF0000"/>
                <w:sz w:val="18"/>
                <w:szCs w:val="18"/>
              </w:rPr>
            </w:pPr>
            <w:r w:rsidRPr="00A371A5">
              <w:rPr>
                <w:b/>
                <w:i/>
                <w:color w:val="0070C0"/>
                <w:sz w:val="18"/>
                <w:szCs w:val="18"/>
              </w:rPr>
              <w:t>9:00am – 5:00pm</w:t>
            </w:r>
          </w:p>
          <w:p w:rsidR="00A371A5" w:rsidRPr="00A371A5" w:rsidRDefault="00A371A5" w:rsidP="00A371A5">
            <w:pPr>
              <w:spacing w:after="40"/>
              <w:rPr>
                <w:b/>
                <w:i/>
                <w:sz w:val="18"/>
                <w:szCs w:val="18"/>
              </w:rPr>
            </w:pPr>
            <w:r w:rsidRPr="00A371A5">
              <w:rPr>
                <w:b/>
                <w:i/>
                <w:sz w:val="18"/>
                <w:szCs w:val="18"/>
              </w:rPr>
              <w:t>The Naikan Day Retreat on Gratitude</w:t>
            </w:r>
            <w:r w:rsidRPr="00A371A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A371A5" w:rsidRDefault="00A371A5" w:rsidP="00A371A5">
            <w:pPr>
              <w:spacing w:after="40"/>
              <w:rPr>
                <w:b/>
                <w:i/>
                <w:sz w:val="18"/>
                <w:szCs w:val="18"/>
              </w:rPr>
            </w:pPr>
            <w:r w:rsidRPr="00A371A5">
              <w:rPr>
                <w:b/>
                <w:i/>
                <w:sz w:val="18"/>
                <w:szCs w:val="18"/>
              </w:rPr>
              <w:t>SL Buddhist Temple</w:t>
            </w:r>
          </w:p>
          <w:p w:rsidR="00A371A5" w:rsidRDefault="00A371A5" w:rsidP="00885502">
            <w:pPr>
              <w:spacing w:after="40"/>
              <w:rPr>
                <w:b/>
                <w:i/>
                <w:sz w:val="18"/>
                <w:szCs w:val="18"/>
              </w:rPr>
            </w:pPr>
          </w:p>
          <w:p w:rsidR="00885502" w:rsidRPr="00B021B1" w:rsidRDefault="00885502" w:rsidP="00885502">
            <w:pPr>
              <w:spacing w:after="40"/>
              <w:rPr>
                <w:b/>
                <w:i/>
                <w:sz w:val="18"/>
                <w:szCs w:val="18"/>
              </w:rPr>
            </w:pPr>
          </w:p>
        </w:tc>
      </w:tr>
    </w:tbl>
    <w:p w:rsidR="00C73873" w:rsidRDefault="00C73873" w:rsidP="009D10D1">
      <w:pPr>
        <w:spacing w:after="40" w:line="240" w:lineRule="auto"/>
        <w:rPr>
          <w:b/>
          <w:color w:val="E36C0A" w:themeColor="accent6" w:themeShade="BF"/>
          <w:sz w:val="20"/>
          <w:szCs w:val="18"/>
        </w:rPr>
      </w:pPr>
    </w:p>
    <w:sectPr w:rsidR="00C73873" w:rsidSect="00D316C5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06" w:rsidRDefault="00190B06" w:rsidP="000C0057">
      <w:pPr>
        <w:spacing w:after="0" w:line="240" w:lineRule="auto"/>
      </w:pPr>
      <w:r>
        <w:separator/>
      </w:r>
    </w:p>
  </w:endnote>
  <w:endnote w:type="continuationSeparator" w:id="0">
    <w:p w:rsidR="00190B06" w:rsidRDefault="00190B06" w:rsidP="000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06" w:rsidRDefault="00190B06" w:rsidP="000C0057">
      <w:pPr>
        <w:spacing w:after="0" w:line="240" w:lineRule="auto"/>
      </w:pPr>
      <w:r>
        <w:separator/>
      </w:r>
    </w:p>
  </w:footnote>
  <w:footnote w:type="continuationSeparator" w:id="0">
    <w:p w:rsidR="00190B06" w:rsidRDefault="00190B06" w:rsidP="000C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57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772"/>
    <w:rsid w:val="00014EBF"/>
    <w:rsid w:val="000155A8"/>
    <w:rsid w:val="00017874"/>
    <w:rsid w:val="000212FB"/>
    <w:rsid w:val="0002198C"/>
    <w:rsid w:val="000263F3"/>
    <w:rsid w:val="00033384"/>
    <w:rsid w:val="00034671"/>
    <w:rsid w:val="00040329"/>
    <w:rsid w:val="000414F2"/>
    <w:rsid w:val="00046927"/>
    <w:rsid w:val="00046CB9"/>
    <w:rsid w:val="000500ED"/>
    <w:rsid w:val="000562AC"/>
    <w:rsid w:val="0005740B"/>
    <w:rsid w:val="000623CF"/>
    <w:rsid w:val="00063978"/>
    <w:rsid w:val="00071E7C"/>
    <w:rsid w:val="00081D42"/>
    <w:rsid w:val="00084BC9"/>
    <w:rsid w:val="00085E96"/>
    <w:rsid w:val="00087A2A"/>
    <w:rsid w:val="0009023A"/>
    <w:rsid w:val="000964A4"/>
    <w:rsid w:val="000A024D"/>
    <w:rsid w:val="000A4801"/>
    <w:rsid w:val="000A48CB"/>
    <w:rsid w:val="000B04D2"/>
    <w:rsid w:val="000B14D0"/>
    <w:rsid w:val="000B71E1"/>
    <w:rsid w:val="000C0057"/>
    <w:rsid w:val="000D21F5"/>
    <w:rsid w:val="000D299D"/>
    <w:rsid w:val="000D4470"/>
    <w:rsid w:val="000D47ED"/>
    <w:rsid w:val="000D5F50"/>
    <w:rsid w:val="000E1F80"/>
    <w:rsid w:val="000F0F7A"/>
    <w:rsid w:val="000F5434"/>
    <w:rsid w:val="00103CCA"/>
    <w:rsid w:val="00107282"/>
    <w:rsid w:val="001120C3"/>
    <w:rsid w:val="00122DCC"/>
    <w:rsid w:val="001237B5"/>
    <w:rsid w:val="00136761"/>
    <w:rsid w:val="00136D96"/>
    <w:rsid w:val="00136FEC"/>
    <w:rsid w:val="00144C09"/>
    <w:rsid w:val="001455CD"/>
    <w:rsid w:val="00147CF0"/>
    <w:rsid w:val="00151830"/>
    <w:rsid w:val="00153A9D"/>
    <w:rsid w:val="00157EB8"/>
    <w:rsid w:val="0016658C"/>
    <w:rsid w:val="00167C69"/>
    <w:rsid w:val="00180606"/>
    <w:rsid w:val="00187CF6"/>
    <w:rsid w:val="00187F9A"/>
    <w:rsid w:val="00190B06"/>
    <w:rsid w:val="00192620"/>
    <w:rsid w:val="00193721"/>
    <w:rsid w:val="00193DAC"/>
    <w:rsid w:val="001963E7"/>
    <w:rsid w:val="001A16CC"/>
    <w:rsid w:val="001A38A5"/>
    <w:rsid w:val="001A5D3D"/>
    <w:rsid w:val="001B2772"/>
    <w:rsid w:val="001B462B"/>
    <w:rsid w:val="001B7E8E"/>
    <w:rsid w:val="001C292D"/>
    <w:rsid w:val="001C4BB8"/>
    <w:rsid w:val="001E082B"/>
    <w:rsid w:val="001E154A"/>
    <w:rsid w:val="001E34A3"/>
    <w:rsid w:val="001E367A"/>
    <w:rsid w:val="001E638E"/>
    <w:rsid w:val="001E66C9"/>
    <w:rsid w:val="001E70B4"/>
    <w:rsid w:val="001F654C"/>
    <w:rsid w:val="00206334"/>
    <w:rsid w:val="00212D36"/>
    <w:rsid w:val="00213212"/>
    <w:rsid w:val="002334FF"/>
    <w:rsid w:val="00234712"/>
    <w:rsid w:val="00254E88"/>
    <w:rsid w:val="00261C3A"/>
    <w:rsid w:val="00262405"/>
    <w:rsid w:val="00265464"/>
    <w:rsid w:val="00277E23"/>
    <w:rsid w:val="00286777"/>
    <w:rsid w:val="00286BFA"/>
    <w:rsid w:val="002875C2"/>
    <w:rsid w:val="002A010C"/>
    <w:rsid w:val="002A0366"/>
    <w:rsid w:val="002A29FD"/>
    <w:rsid w:val="002B293D"/>
    <w:rsid w:val="002B5BDE"/>
    <w:rsid w:val="002C6F29"/>
    <w:rsid w:val="002D3A75"/>
    <w:rsid w:val="002D3BF4"/>
    <w:rsid w:val="002D6D5E"/>
    <w:rsid w:val="002E0CE9"/>
    <w:rsid w:val="002F7A94"/>
    <w:rsid w:val="00313F29"/>
    <w:rsid w:val="00314DF6"/>
    <w:rsid w:val="00315AA1"/>
    <w:rsid w:val="00322F61"/>
    <w:rsid w:val="00323488"/>
    <w:rsid w:val="00332725"/>
    <w:rsid w:val="00333666"/>
    <w:rsid w:val="00334AF3"/>
    <w:rsid w:val="0033729C"/>
    <w:rsid w:val="0034140B"/>
    <w:rsid w:val="00346A0E"/>
    <w:rsid w:val="003538DC"/>
    <w:rsid w:val="00354582"/>
    <w:rsid w:val="00356271"/>
    <w:rsid w:val="00361BBF"/>
    <w:rsid w:val="0037047F"/>
    <w:rsid w:val="00370B3A"/>
    <w:rsid w:val="00372078"/>
    <w:rsid w:val="00373E1D"/>
    <w:rsid w:val="00385277"/>
    <w:rsid w:val="00392D2C"/>
    <w:rsid w:val="003A38CE"/>
    <w:rsid w:val="003B494F"/>
    <w:rsid w:val="003B535E"/>
    <w:rsid w:val="003C0198"/>
    <w:rsid w:val="003C413A"/>
    <w:rsid w:val="003C7EE0"/>
    <w:rsid w:val="003D0841"/>
    <w:rsid w:val="003D496D"/>
    <w:rsid w:val="003E3F54"/>
    <w:rsid w:val="003E5EE4"/>
    <w:rsid w:val="003F0EFC"/>
    <w:rsid w:val="003F1D10"/>
    <w:rsid w:val="00400EB2"/>
    <w:rsid w:val="00401350"/>
    <w:rsid w:val="00401F20"/>
    <w:rsid w:val="004078D3"/>
    <w:rsid w:val="004105B4"/>
    <w:rsid w:val="00421A6E"/>
    <w:rsid w:val="004223A0"/>
    <w:rsid w:val="00424B0F"/>
    <w:rsid w:val="00425F1E"/>
    <w:rsid w:val="00426C5B"/>
    <w:rsid w:val="00431E3F"/>
    <w:rsid w:val="00432EE3"/>
    <w:rsid w:val="004338BF"/>
    <w:rsid w:val="00435329"/>
    <w:rsid w:val="004374C5"/>
    <w:rsid w:val="00440BB1"/>
    <w:rsid w:val="00440BDB"/>
    <w:rsid w:val="00441802"/>
    <w:rsid w:val="00446745"/>
    <w:rsid w:val="00446A20"/>
    <w:rsid w:val="00451CE9"/>
    <w:rsid w:val="00455E51"/>
    <w:rsid w:val="00456CB2"/>
    <w:rsid w:val="00460BE3"/>
    <w:rsid w:val="0047083F"/>
    <w:rsid w:val="0047089C"/>
    <w:rsid w:val="00476B7D"/>
    <w:rsid w:val="00480458"/>
    <w:rsid w:val="00487035"/>
    <w:rsid w:val="004A05A9"/>
    <w:rsid w:val="004A6EB1"/>
    <w:rsid w:val="004B4D1C"/>
    <w:rsid w:val="004B4F8E"/>
    <w:rsid w:val="004C6B22"/>
    <w:rsid w:val="004E25B5"/>
    <w:rsid w:val="004E2B3A"/>
    <w:rsid w:val="004E522B"/>
    <w:rsid w:val="004E6EB1"/>
    <w:rsid w:val="004E7EB0"/>
    <w:rsid w:val="00502B23"/>
    <w:rsid w:val="00545B58"/>
    <w:rsid w:val="00546D37"/>
    <w:rsid w:val="00552897"/>
    <w:rsid w:val="00565A2B"/>
    <w:rsid w:val="00573587"/>
    <w:rsid w:val="0057410C"/>
    <w:rsid w:val="0057495B"/>
    <w:rsid w:val="00577B46"/>
    <w:rsid w:val="005849E5"/>
    <w:rsid w:val="00586D43"/>
    <w:rsid w:val="00587C38"/>
    <w:rsid w:val="00590B5B"/>
    <w:rsid w:val="00593C49"/>
    <w:rsid w:val="00595089"/>
    <w:rsid w:val="005A0054"/>
    <w:rsid w:val="005A0AB0"/>
    <w:rsid w:val="005A7C9E"/>
    <w:rsid w:val="005B4C95"/>
    <w:rsid w:val="005C4C87"/>
    <w:rsid w:val="005D26F3"/>
    <w:rsid w:val="005D5D91"/>
    <w:rsid w:val="005D61F6"/>
    <w:rsid w:val="005E4C0A"/>
    <w:rsid w:val="005E5EF7"/>
    <w:rsid w:val="005F1E70"/>
    <w:rsid w:val="006004DF"/>
    <w:rsid w:val="00603C3C"/>
    <w:rsid w:val="006339FD"/>
    <w:rsid w:val="006444C2"/>
    <w:rsid w:val="00651D52"/>
    <w:rsid w:val="006545C6"/>
    <w:rsid w:val="00663A45"/>
    <w:rsid w:val="0066613A"/>
    <w:rsid w:val="00670AE5"/>
    <w:rsid w:val="00671AC4"/>
    <w:rsid w:val="00684617"/>
    <w:rsid w:val="00685A63"/>
    <w:rsid w:val="006930D0"/>
    <w:rsid w:val="00695990"/>
    <w:rsid w:val="006B0086"/>
    <w:rsid w:val="006B375B"/>
    <w:rsid w:val="006D7B0A"/>
    <w:rsid w:val="006E36D0"/>
    <w:rsid w:val="006F00CB"/>
    <w:rsid w:val="006F105F"/>
    <w:rsid w:val="006F2297"/>
    <w:rsid w:val="006F2492"/>
    <w:rsid w:val="00703419"/>
    <w:rsid w:val="007048E8"/>
    <w:rsid w:val="007175C5"/>
    <w:rsid w:val="00723447"/>
    <w:rsid w:val="00725636"/>
    <w:rsid w:val="00732442"/>
    <w:rsid w:val="00732EC8"/>
    <w:rsid w:val="00737EC8"/>
    <w:rsid w:val="007401D1"/>
    <w:rsid w:val="00740CFF"/>
    <w:rsid w:val="007416A1"/>
    <w:rsid w:val="00744D1A"/>
    <w:rsid w:val="007659E6"/>
    <w:rsid w:val="00765AB3"/>
    <w:rsid w:val="00775D70"/>
    <w:rsid w:val="00777899"/>
    <w:rsid w:val="00780E78"/>
    <w:rsid w:val="007853BF"/>
    <w:rsid w:val="0079537F"/>
    <w:rsid w:val="00797AEA"/>
    <w:rsid w:val="007B30AC"/>
    <w:rsid w:val="007C0681"/>
    <w:rsid w:val="007C277B"/>
    <w:rsid w:val="007C37BD"/>
    <w:rsid w:val="007C7C9A"/>
    <w:rsid w:val="007D4E9A"/>
    <w:rsid w:val="007D5FFF"/>
    <w:rsid w:val="007E49D4"/>
    <w:rsid w:val="007F5662"/>
    <w:rsid w:val="007F64EC"/>
    <w:rsid w:val="00802408"/>
    <w:rsid w:val="00813157"/>
    <w:rsid w:val="0081736B"/>
    <w:rsid w:val="008179EF"/>
    <w:rsid w:val="008221A0"/>
    <w:rsid w:val="00836CEA"/>
    <w:rsid w:val="00837752"/>
    <w:rsid w:val="00840EB7"/>
    <w:rsid w:val="00843FCE"/>
    <w:rsid w:val="008467EB"/>
    <w:rsid w:val="008568A9"/>
    <w:rsid w:val="0086035E"/>
    <w:rsid w:val="00870088"/>
    <w:rsid w:val="00873C0C"/>
    <w:rsid w:val="00882DB7"/>
    <w:rsid w:val="00883895"/>
    <w:rsid w:val="00884630"/>
    <w:rsid w:val="00885502"/>
    <w:rsid w:val="008A7DBE"/>
    <w:rsid w:val="008B320E"/>
    <w:rsid w:val="008B5440"/>
    <w:rsid w:val="008C099B"/>
    <w:rsid w:val="008C2B52"/>
    <w:rsid w:val="008D0759"/>
    <w:rsid w:val="008E2AA8"/>
    <w:rsid w:val="008E666B"/>
    <w:rsid w:val="008F2A9B"/>
    <w:rsid w:val="00901D34"/>
    <w:rsid w:val="009025D0"/>
    <w:rsid w:val="0090702B"/>
    <w:rsid w:val="00912056"/>
    <w:rsid w:val="0091760D"/>
    <w:rsid w:val="0092099E"/>
    <w:rsid w:val="0093011F"/>
    <w:rsid w:val="009306A8"/>
    <w:rsid w:val="009350E2"/>
    <w:rsid w:val="00935F00"/>
    <w:rsid w:val="009438CC"/>
    <w:rsid w:val="00944F92"/>
    <w:rsid w:val="00945D2D"/>
    <w:rsid w:val="009527C0"/>
    <w:rsid w:val="0095698D"/>
    <w:rsid w:val="009705A5"/>
    <w:rsid w:val="00973303"/>
    <w:rsid w:val="009823FB"/>
    <w:rsid w:val="00985D58"/>
    <w:rsid w:val="0098610D"/>
    <w:rsid w:val="0098633E"/>
    <w:rsid w:val="009A0608"/>
    <w:rsid w:val="009A1BCE"/>
    <w:rsid w:val="009B1353"/>
    <w:rsid w:val="009B2EBD"/>
    <w:rsid w:val="009B73D6"/>
    <w:rsid w:val="009B7DFC"/>
    <w:rsid w:val="009C080B"/>
    <w:rsid w:val="009C50DD"/>
    <w:rsid w:val="009D10D1"/>
    <w:rsid w:val="009D3D05"/>
    <w:rsid w:val="009E3BAF"/>
    <w:rsid w:val="009F08AA"/>
    <w:rsid w:val="009F3F9F"/>
    <w:rsid w:val="009F55C8"/>
    <w:rsid w:val="009F6A52"/>
    <w:rsid w:val="009F7CD5"/>
    <w:rsid w:val="00A00A26"/>
    <w:rsid w:val="00A068B6"/>
    <w:rsid w:val="00A10054"/>
    <w:rsid w:val="00A117D4"/>
    <w:rsid w:val="00A14D92"/>
    <w:rsid w:val="00A21444"/>
    <w:rsid w:val="00A302E7"/>
    <w:rsid w:val="00A371A5"/>
    <w:rsid w:val="00A446E3"/>
    <w:rsid w:val="00A45A7A"/>
    <w:rsid w:val="00A46DE3"/>
    <w:rsid w:val="00A67E02"/>
    <w:rsid w:val="00A8140F"/>
    <w:rsid w:val="00AA118E"/>
    <w:rsid w:val="00AA1988"/>
    <w:rsid w:val="00AA22B7"/>
    <w:rsid w:val="00AA5EB2"/>
    <w:rsid w:val="00AB15EF"/>
    <w:rsid w:val="00AE3B5F"/>
    <w:rsid w:val="00AE5580"/>
    <w:rsid w:val="00AE5804"/>
    <w:rsid w:val="00AF286A"/>
    <w:rsid w:val="00AF6FA7"/>
    <w:rsid w:val="00B0097C"/>
    <w:rsid w:val="00B021B1"/>
    <w:rsid w:val="00B11F64"/>
    <w:rsid w:val="00B137DB"/>
    <w:rsid w:val="00B15E1D"/>
    <w:rsid w:val="00B26074"/>
    <w:rsid w:val="00B3054C"/>
    <w:rsid w:val="00B3500E"/>
    <w:rsid w:val="00B35599"/>
    <w:rsid w:val="00B357F9"/>
    <w:rsid w:val="00B40753"/>
    <w:rsid w:val="00B4275A"/>
    <w:rsid w:val="00B465E8"/>
    <w:rsid w:val="00B510A4"/>
    <w:rsid w:val="00B57B8F"/>
    <w:rsid w:val="00B60BF7"/>
    <w:rsid w:val="00B654D8"/>
    <w:rsid w:val="00B710B2"/>
    <w:rsid w:val="00B72053"/>
    <w:rsid w:val="00B7363C"/>
    <w:rsid w:val="00B83C17"/>
    <w:rsid w:val="00B94716"/>
    <w:rsid w:val="00B95665"/>
    <w:rsid w:val="00B972B3"/>
    <w:rsid w:val="00BA5BA6"/>
    <w:rsid w:val="00BB592F"/>
    <w:rsid w:val="00BC6DC4"/>
    <w:rsid w:val="00BD3252"/>
    <w:rsid w:val="00BD5DC7"/>
    <w:rsid w:val="00BD75D5"/>
    <w:rsid w:val="00BF1BF6"/>
    <w:rsid w:val="00BF4732"/>
    <w:rsid w:val="00BF552B"/>
    <w:rsid w:val="00BF6BDC"/>
    <w:rsid w:val="00C17CB8"/>
    <w:rsid w:val="00C27300"/>
    <w:rsid w:val="00C32574"/>
    <w:rsid w:val="00C358B6"/>
    <w:rsid w:val="00C37A4C"/>
    <w:rsid w:val="00C4396B"/>
    <w:rsid w:val="00C54A43"/>
    <w:rsid w:val="00C62C08"/>
    <w:rsid w:val="00C65955"/>
    <w:rsid w:val="00C73873"/>
    <w:rsid w:val="00C85284"/>
    <w:rsid w:val="00C9103F"/>
    <w:rsid w:val="00C91F2B"/>
    <w:rsid w:val="00C96854"/>
    <w:rsid w:val="00CA0B8F"/>
    <w:rsid w:val="00CA4657"/>
    <w:rsid w:val="00CB159B"/>
    <w:rsid w:val="00CB6784"/>
    <w:rsid w:val="00CC3A2E"/>
    <w:rsid w:val="00CC500F"/>
    <w:rsid w:val="00CC636C"/>
    <w:rsid w:val="00CD0070"/>
    <w:rsid w:val="00CE1C61"/>
    <w:rsid w:val="00CE4028"/>
    <w:rsid w:val="00CE5351"/>
    <w:rsid w:val="00CF1740"/>
    <w:rsid w:val="00CF4892"/>
    <w:rsid w:val="00CF6BF8"/>
    <w:rsid w:val="00D162E7"/>
    <w:rsid w:val="00D17C21"/>
    <w:rsid w:val="00D24A80"/>
    <w:rsid w:val="00D2722C"/>
    <w:rsid w:val="00D307F5"/>
    <w:rsid w:val="00D316C5"/>
    <w:rsid w:val="00D34AEB"/>
    <w:rsid w:val="00D3793A"/>
    <w:rsid w:val="00D37E94"/>
    <w:rsid w:val="00D44CE5"/>
    <w:rsid w:val="00D510D8"/>
    <w:rsid w:val="00D5129B"/>
    <w:rsid w:val="00D547CF"/>
    <w:rsid w:val="00D555F4"/>
    <w:rsid w:val="00D62084"/>
    <w:rsid w:val="00D64A3B"/>
    <w:rsid w:val="00D655EB"/>
    <w:rsid w:val="00D7276A"/>
    <w:rsid w:val="00D82D14"/>
    <w:rsid w:val="00D830C4"/>
    <w:rsid w:val="00D83579"/>
    <w:rsid w:val="00D9606D"/>
    <w:rsid w:val="00DA1F19"/>
    <w:rsid w:val="00DA3296"/>
    <w:rsid w:val="00DA3C12"/>
    <w:rsid w:val="00DA5288"/>
    <w:rsid w:val="00DA7C81"/>
    <w:rsid w:val="00DB0EB0"/>
    <w:rsid w:val="00DB664D"/>
    <w:rsid w:val="00DB72B9"/>
    <w:rsid w:val="00DC063B"/>
    <w:rsid w:val="00DC7030"/>
    <w:rsid w:val="00DD34B2"/>
    <w:rsid w:val="00DE6766"/>
    <w:rsid w:val="00DE6B18"/>
    <w:rsid w:val="00DF642E"/>
    <w:rsid w:val="00DF6B37"/>
    <w:rsid w:val="00E05F08"/>
    <w:rsid w:val="00E06C01"/>
    <w:rsid w:val="00E10718"/>
    <w:rsid w:val="00E13182"/>
    <w:rsid w:val="00E221F1"/>
    <w:rsid w:val="00E23BFE"/>
    <w:rsid w:val="00E27202"/>
    <w:rsid w:val="00E27978"/>
    <w:rsid w:val="00E30FFC"/>
    <w:rsid w:val="00E42E6D"/>
    <w:rsid w:val="00E62587"/>
    <w:rsid w:val="00E7060E"/>
    <w:rsid w:val="00E72A37"/>
    <w:rsid w:val="00E73DC8"/>
    <w:rsid w:val="00E740A0"/>
    <w:rsid w:val="00E768EB"/>
    <w:rsid w:val="00E81386"/>
    <w:rsid w:val="00E91FA5"/>
    <w:rsid w:val="00E95CCD"/>
    <w:rsid w:val="00E97453"/>
    <w:rsid w:val="00E9791B"/>
    <w:rsid w:val="00EA035F"/>
    <w:rsid w:val="00EA16D6"/>
    <w:rsid w:val="00EA29F3"/>
    <w:rsid w:val="00EA63D9"/>
    <w:rsid w:val="00EB5582"/>
    <w:rsid w:val="00EE3FB7"/>
    <w:rsid w:val="00EE6031"/>
    <w:rsid w:val="00EF0F83"/>
    <w:rsid w:val="00F0044F"/>
    <w:rsid w:val="00F053CA"/>
    <w:rsid w:val="00F07CE5"/>
    <w:rsid w:val="00F1085C"/>
    <w:rsid w:val="00F22BEE"/>
    <w:rsid w:val="00F26A83"/>
    <w:rsid w:val="00F27761"/>
    <w:rsid w:val="00F318F9"/>
    <w:rsid w:val="00F41A11"/>
    <w:rsid w:val="00F42DDC"/>
    <w:rsid w:val="00F44E14"/>
    <w:rsid w:val="00F4662D"/>
    <w:rsid w:val="00F47017"/>
    <w:rsid w:val="00F50B41"/>
    <w:rsid w:val="00F523AC"/>
    <w:rsid w:val="00F54789"/>
    <w:rsid w:val="00F561EF"/>
    <w:rsid w:val="00F60C0A"/>
    <w:rsid w:val="00F62E4E"/>
    <w:rsid w:val="00F711DF"/>
    <w:rsid w:val="00F86FD7"/>
    <w:rsid w:val="00F910EA"/>
    <w:rsid w:val="00F95877"/>
    <w:rsid w:val="00F973CE"/>
    <w:rsid w:val="00FA2CFC"/>
    <w:rsid w:val="00FB1DFA"/>
    <w:rsid w:val="00FC63F6"/>
    <w:rsid w:val="00FE367D"/>
    <w:rsid w:val="00FF0CCC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49E0-0B92-4523-A1A2-3CD52A9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Stone</dc:creator>
  <cp:lastModifiedBy>Wendy</cp:lastModifiedBy>
  <cp:revision>225</cp:revision>
  <cp:lastPrinted>2015-01-23T18:11:00Z</cp:lastPrinted>
  <dcterms:created xsi:type="dcterms:W3CDTF">2014-09-29T17:08:00Z</dcterms:created>
  <dcterms:modified xsi:type="dcterms:W3CDTF">2015-03-03T17:29:00Z</dcterms:modified>
</cp:coreProperties>
</file>